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286511" w:rsidRDefault="00C14C66" w:rsidP="00534A58">
      <w:pPr>
        <w:jc w:val="center"/>
        <w:rPr>
          <w:b/>
          <w:sz w:val="36"/>
          <w:szCs w:val="36"/>
        </w:rPr>
      </w:pPr>
      <w:r w:rsidRPr="00286511"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286511" w:rsidRDefault="00C8247C" w:rsidP="00C8247C">
      <w:pPr>
        <w:jc w:val="center"/>
        <w:rPr>
          <w:b/>
          <w:sz w:val="32"/>
          <w:szCs w:val="32"/>
        </w:rPr>
      </w:pPr>
      <w:r w:rsidRPr="00286511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286511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286511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286511" w:rsidRDefault="00C8247C" w:rsidP="00C8247C">
      <w:pPr>
        <w:jc w:val="center"/>
      </w:pPr>
    </w:p>
    <w:p w14:paraId="1E73C949" w14:textId="77777777" w:rsidR="00C8247C" w:rsidRPr="00286511" w:rsidRDefault="00C8247C" w:rsidP="00C8247C">
      <w:pPr>
        <w:jc w:val="center"/>
      </w:pPr>
    </w:p>
    <w:p w14:paraId="5AFDAC5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286511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B761B3" w14:textId="457A2E74" w:rsidR="00391290" w:rsidRDefault="00530A8A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29.12.2023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>№ 394</w:t>
      </w:r>
      <w:r w:rsidR="00A15BAC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14:paraId="38663A59" w14:textId="77777777" w:rsidR="000E16A3" w:rsidRPr="00286511" w:rsidRDefault="000E16A3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города от 23.12.2021 № 606-па</w:t>
      </w:r>
    </w:p>
    <w:p w14:paraId="54F68BDF" w14:textId="77777777" w:rsidR="00BD578E" w:rsidRPr="00286511" w:rsidRDefault="00BD578E" w:rsidP="00BD578E">
      <w:pPr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286511">
        <w:rPr>
          <w:rFonts w:eastAsia="Calibri"/>
          <w:sz w:val="28"/>
          <w:szCs w:val="28"/>
        </w:rPr>
        <w:t>«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286511">
        <w:rPr>
          <w:rFonts w:eastAsia="Calibri"/>
          <w:sz w:val="28"/>
          <w:szCs w:val="28"/>
        </w:rPr>
        <w:t>»</w:t>
      </w:r>
    </w:p>
    <w:p w14:paraId="47387BBD" w14:textId="77777777" w:rsidR="005C0DCF" w:rsidRPr="00286511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(с изм. от 22.04.2022 № 145-па</w:t>
      </w:r>
      <w:r w:rsidR="005C0DCF" w:rsidRPr="00286511">
        <w:rPr>
          <w:rFonts w:eastAsia="Calibri"/>
          <w:sz w:val="28"/>
          <w:szCs w:val="28"/>
        </w:rPr>
        <w:t>,</w:t>
      </w:r>
    </w:p>
    <w:p w14:paraId="5CEFE623" w14:textId="634C26CC" w:rsidR="00EF49B9" w:rsidRPr="00286511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31.05.2022 № 213-па</w:t>
      </w:r>
      <w:r w:rsidR="00EF49B9" w:rsidRPr="00286511">
        <w:rPr>
          <w:rFonts w:eastAsia="Calibri"/>
          <w:sz w:val="28"/>
          <w:szCs w:val="28"/>
        </w:rPr>
        <w:t>,</w:t>
      </w:r>
    </w:p>
    <w:p w14:paraId="44857278" w14:textId="76549E11" w:rsidR="00C365F0" w:rsidRPr="00286511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5.10.2022 № 474-па</w:t>
      </w:r>
      <w:r w:rsidR="00C365F0" w:rsidRPr="00286511">
        <w:rPr>
          <w:rFonts w:eastAsia="Calibri"/>
          <w:sz w:val="28"/>
          <w:szCs w:val="28"/>
        </w:rPr>
        <w:t>,</w:t>
      </w:r>
    </w:p>
    <w:p w14:paraId="3B12C30D" w14:textId="77777777" w:rsidR="00391290" w:rsidRPr="00286511" w:rsidRDefault="00C365F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2.12.2022 № 563-па</w:t>
      </w:r>
      <w:r w:rsidR="00391290" w:rsidRPr="00286511">
        <w:rPr>
          <w:rFonts w:eastAsia="Calibri"/>
          <w:sz w:val="28"/>
          <w:szCs w:val="28"/>
        </w:rPr>
        <w:t>,</w:t>
      </w:r>
    </w:p>
    <w:p w14:paraId="109F39A6" w14:textId="77777777" w:rsidR="00B82AFA" w:rsidRDefault="0039129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13.01.2023 № 09-па</w:t>
      </w:r>
      <w:r w:rsidR="00B82AFA">
        <w:rPr>
          <w:rFonts w:eastAsia="Calibri"/>
          <w:sz w:val="28"/>
          <w:szCs w:val="28"/>
        </w:rPr>
        <w:t>,</w:t>
      </w:r>
    </w:p>
    <w:p w14:paraId="7A5CBCCE" w14:textId="02D70B76" w:rsidR="0006555F" w:rsidRPr="00286511" w:rsidRDefault="00B82AFA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4.11.2023 № 322-па</w:t>
      </w:r>
      <w:r w:rsidR="0006555F" w:rsidRPr="00286511">
        <w:rPr>
          <w:rFonts w:eastAsia="Calibri"/>
          <w:sz w:val="28"/>
          <w:szCs w:val="28"/>
        </w:rPr>
        <w:t>)</w:t>
      </w:r>
    </w:p>
    <w:p w14:paraId="52C420D9" w14:textId="77777777" w:rsidR="0006555F" w:rsidRPr="00286511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Pr="00286511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286511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40417DD6" w:rsidR="00BA1CC1" w:rsidRPr="0028651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 xml:space="preserve">В соответствии </w:t>
      </w:r>
      <w:r w:rsidR="00864B21" w:rsidRPr="00864B21">
        <w:rPr>
          <w:sz w:val="28"/>
          <w:szCs w:val="28"/>
        </w:rPr>
        <w:t>со статьей 179 Бюджетног</w:t>
      </w:r>
      <w:r w:rsidR="00864B21">
        <w:rPr>
          <w:sz w:val="28"/>
          <w:szCs w:val="28"/>
        </w:rPr>
        <w:t>о кодекса Российской Федерации</w:t>
      </w:r>
      <w:r w:rsidR="00864B21" w:rsidRPr="00864B21">
        <w:rPr>
          <w:sz w:val="28"/>
          <w:szCs w:val="28"/>
        </w:rPr>
        <w:t>, постановлением Правительства Ханты-Мансийского автономного округа – Югры от 31.10.2021 № 471-п «О государственной программе Ханты-Мансийского автономного округа – Югры «Развитие физической культуры и спорта»</w:t>
      </w:r>
      <w:r w:rsidR="00864B21">
        <w:rPr>
          <w:sz w:val="28"/>
          <w:szCs w:val="28"/>
        </w:rPr>
        <w:t>,</w:t>
      </w:r>
      <w:r w:rsidRPr="00286511">
        <w:rPr>
          <w:sz w:val="28"/>
          <w:szCs w:val="28"/>
        </w:rPr>
        <w:t xml:space="preserve"> </w:t>
      </w:r>
      <w:r w:rsidRPr="00286511">
        <w:rPr>
          <w:sz w:val="28"/>
          <w:szCs w:val="28"/>
          <w:lang w:eastAsia="en-US"/>
        </w:rPr>
        <w:t>постановлением админ</w:t>
      </w:r>
      <w:r w:rsidR="003E5086" w:rsidRPr="00286511">
        <w:rPr>
          <w:sz w:val="28"/>
          <w:szCs w:val="28"/>
          <w:lang w:eastAsia="en-US"/>
        </w:rPr>
        <w:t>истрации города от 30.09.2021 №</w:t>
      </w:r>
      <w:r w:rsidR="00391290" w:rsidRPr="00286511">
        <w:rPr>
          <w:sz w:val="28"/>
          <w:szCs w:val="28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FA0FEA">
        <w:rPr>
          <w:sz w:val="28"/>
          <w:szCs w:val="28"/>
          <w:lang w:eastAsia="en-US"/>
        </w:rPr>
        <w:t>,</w:t>
      </w:r>
      <w:r w:rsidRPr="00286511">
        <w:rPr>
          <w:sz w:val="28"/>
          <w:szCs w:val="28"/>
          <w:lang w:eastAsia="en-US"/>
        </w:rPr>
        <w:t xml:space="preserve"> внести</w:t>
      </w:r>
      <w:r w:rsidRPr="00286511">
        <w:rPr>
          <w:rFonts w:ascii="Calibri" w:hAnsi="Calibri"/>
          <w:sz w:val="22"/>
          <w:szCs w:val="22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от 23.12.2021</w:t>
      </w:r>
      <w:r w:rsidR="005F06F0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№ </w:t>
      </w:r>
      <w:r w:rsidR="00864B21">
        <w:rPr>
          <w:rFonts w:ascii="Times New Roman CYR" w:eastAsia="Calibri" w:hAnsi="Times New Roman CYR" w:cs="Times New Roman CYR"/>
          <w:sz w:val="28"/>
          <w:szCs w:val="28"/>
        </w:rPr>
        <w:t>6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06-па «Об утверждении муниципальной программы «Развитие физической культуры и спорта в городе Пыть-Яхе» следующие изменения:</w:t>
      </w:r>
    </w:p>
    <w:p w14:paraId="73E65DE1" w14:textId="77777777" w:rsidR="00EE44CC" w:rsidRPr="00286511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C6146F1" w14:textId="4CF275D9" w:rsidR="00BF4DEE" w:rsidRDefault="00A10DDF" w:rsidP="00FB31DA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64B21">
        <w:rPr>
          <w:rFonts w:ascii="Times New Roman CYR" w:eastAsia="Calibri" w:hAnsi="Times New Roman CYR" w:cs="Times New Roman CYR"/>
          <w:sz w:val="28"/>
          <w:szCs w:val="28"/>
        </w:rPr>
        <w:lastRenderedPageBreak/>
        <w:t>В приложении к постановлению</w:t>
      </w:r>
      <w:r w:rsidR="00BF4DEE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14:paraId="74304805" w14:textId="5C6C82CE" w:rsidR="00A10DDF" w:rsidRPr="00BF4DEE" w:rsidRDefault="00BF4DEE" w:rsidP="005522A0">
      <w:pPr>
        <w:autoSpaceDE w:val="0"/>
        <w:autoSpaceDN w:val="0"/>
        <w:adjustRightInd w:val="0"/>
        <w:spacing w:line="360" w:lineRule="auto"/>
        <w:ind w:left="142" w:firstLine="566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.1. С</w:t>
      </w:r>
      <w:r w:rsidR="005476E8" w:rsidRPr="00BF4DEE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="007C00C3" w:rsidRPr="00BF4DEE">
        <w:rPr>
          <w:sz w:val="28"/>
          <w:szCs w:val="28"/>
        </w:rPr>
        <w:t xml:space="preserve"> </w:t>
      </w:r>
      <w:r w:rsidR="00D633B4" w:rsidRPr="00BF4DEE">
        <w:rPr>
          <w:sz w:val="28"/>
          <w:szCs w:val="28"/>
        </w:rPr>
        <w:t>«Параметры финансового обесп</w:t>
      </w:r>
      <w:r w:rsidR="00754C7B" w:rsidRPr="00BF4DEE">
        <w:rPr>
          <w:sz w:val="28"/>
          <w:szCs w:val="28"/>
        </w:rPr>
        <w:t>ечения муниципальной программы»</w:t>
      </w:r>
      <w:r w:rsidR="005476E8" w:rsidRPr="00BF4DEE">
        <w:rPr>
          <w:sz w:val="28"/>
          <w:szCs w:val="28"/>
        </w:rPr>
        <w:t xml:space="preserve"> </w:t>
      </w:r>
      <w:r w:rsidR="00864B21" w:rsidRPr="00BF4DEE">
        <w:rPr>
          <w:sz w:val="28"/>
          <w:szCs w:val="28"/>
        </w:rPr>
        <w:t>п</w:t>
      </w:r>
      <w:r w:rsidR="00864B21" w:rsidRPr="00BF4DEE">
        <w:rPr>
          <w:rFonts w:ascii="Times New Roman CYR" w:eastAsia="Calibri" w:hAnsi="Times New Roman CYR" w:cs="Times New Roman CYR"/>
          <w:sz w:val="28"/>
          <w:szCs w:val="28"/>
        </w:rPr>
        <w:t xml:space="preserve">аспорта муниципальной программы </w:t>
      </w:r>
      <w:r w:rsidR="00A10111" w:rsidRPr="00BF4DEE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BF4DEE">
        <w:rPr>
          <w:rFonts w:eastAsia="Calibri"/>
          <w:sz w:val="28"/>
          <w:szCs w:val="28"/>
        </w:rPr>
        <w:t xml:space="preserve">зложить в </w:t>
      </w:r>
      <w:r w:rsidR="00391B12" w:rsidRPr="00BF4DEE">
        <w:rPr>
          <w:rFonts w:eastAsia="Calibri"/>
          <w:sz w:val="28"/>
          <w:szCs w:val="28"/>
        </w:rPr>
        <w:t>следующей</w:t>
      </w:r>
      <w:r w:rsidR="00E73941" w:rsidRPr="00BF4DEE">
        <w:rPr>
          <w:rFonts w:eastAsia="Calibri"/>
          <w:sz w:val="28"/>
          <w:szCs w:val="28"/>
        </w:rPr>
        <w:t xml:space="preserve"> редакции</w:t>
      </w:r>
      <w:r w:rsidR="00D633B4" w:rsidRPr="00BF4DEE">
        <w:rPr>
          <w:rFonts w:eastAsia="Calibri"/>
          <w:sz w:val="28"/>
          <w:szCs w:val="28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1031"/>
        <w:gridCol w:w="1134"/>
        <w:gridCol w:w="1018"/>
        <w:gridCol w:w="1108"/>
        <w:gridCol w:w="1099"/>
        <w:gridCol w:w="1595"/>
      </w:tblGrid>
      <w:tr w:rsidR="00A10DDF" w:rsidRPr="00286511" w14:paraId="47A54340" w14:textId="77777777" w:rsidTr="002F3524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14:paraId="26BC4032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85" w:type="dxa"/>
            <w:gridSpan w:val="6"/>
          </w:tcPr>
          <w:p w14:paraId="1B16757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286511" w14:paraId="40FC9793" w14:textId="77777777" w:rsidTr="002F3524">
        <w:trPr>
          <w:trHeight w:val="187"/>
          <w:jc w:val="center"/>
        </w:trPr>
        <w:tc>
          <w:tcPr>
            <w:tcW w:w="1233" w:type="dxa"/>
            <w:vMerge/>
          </w:tcPr>
          <w:p w14:paraId="2A11D31B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</w:tcPr>
          <w:p w14:paraId="0D1B6FDD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14:paraId="709F29DA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2</w:t>
            </w:r>
          </w:p>
        </w:tc>
        <w:tc>
          <w:tcPr>
            <w:tcW w:w="1018" w:type="dxa"/>
          </w:tcPr>
          <w:p w14:paraId="251595B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3</w:t>
            </w:r>
          </w:p>
        </w:tc>
        <w:tc>
          <w:tcPr>
            <w:tcW w:w="1108" w:type="dxa"/>
          </w:tcPr>
          <w:p w14:paraId="481D81B2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5</w:t>
            </w:r>
          </w:p>
        </w:tc>
        <w:tc>
          <w:tcPr>
            <w:tcW w:w="1595" w:type="dxa"/>
          </w:tcPr>
          <w:p w14:paraId="7B31CFC4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6- 2030</w:t>
            </w:r>
          </w:p>
        </w:tc>
      </w:tr>
      <w:tr w:rsidR="006D1197" w:rsidRPr="00286511" w14:paraId="27A2820B" w14:textId="77777777" w:rsidTr="006D1197">
        <w:trPr>
          <w:jc w:val="center"/>
        </w:trPr>
        <w:tc>
          <w:tcPr>
            <w:tcW w:w="1233" w:type="dxa"/>
            <w:vMerge/>
          </w:tcPr>
          <w:p w14:paraId="354FC888" w14:textId="77777777" w:rsidR="006D1197" w:rsidRPr="00286511" w:rsidRDefault="006D1197" w:rsidP="006D1197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6D1197" w:rsidRPr="00286511" w:rsidRDefault="006D1197" w:rsidP="006D1197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2865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4E20DE3E" w:rsidR="006D1197" w:rsidRPr="006D1197" w:rsidRDefault="006D1197" w:rsidP="006D1197">
            <w:pPr>
              <w:jc w:val="center"/>
              <w:rPr>
                <w:b/>
                <w:bCs/>
                <w:color w:val="FF0000"/>
                <w:sz w:val="18"/>
                <w:szCs w:val="16"/>
              </w:rPr>
            </w:pPr>
            <w:r w:rsidRPr="006D1197">
              <w:rPr>
                <w:b/>
                <w:bCs/>
                <w:color w:val="000000"/>
                <w:sz w:val="18"/>
                <w:szCs w:val="20"/>
              </w:rPr>
              <w:t>2 173 6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7851ED8B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b/>
                <w:bCs/>
                <w:color w:val="000000"/>
                <w:sz w:val="18"/>
                <w:szCs w:val="20"/>
              </w:rPr>
              <w:t>501 666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6EB639E9" w:rsidR="006D1197" w:rsidRPr="006D1197" w:rsidRDefault="006D1197" w:rsidP="006D1197">
            <w:pPr>
              <w:ind w:left="-57" w:right="-57"/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b/>
                <w:bCs/>
                <w:color w:val="000000"/>
                <w:sz w:val="18"/>
                <w:szCs w:val="20"/>
              </w:rPr>
              <w:t>515 607,2*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127C802A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b/>
                <w:bCs/>
                <w:color w:val="000000"/>
                <w:sz w:val="18"/>
                <w:szCs w:val="20"/>
              </w:rPr>
              <w:t>208 30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32A1B159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b/>
                <w:bCs/>
                <w:color w:val="000000"/>
                <w:sz w:val="18"/>
                <w:szCs w:val="20"/>
              </w:rPr>
              <w:t>211 023,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0394B279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b/>
                <w:bCs/>
                <w:color w:val="000000"/>
                <w:sz w:val="18"/>
                <w:szCs w:val="20"/>
              </w:rPr>
              <w:t>1 040 116,5</w:t>
            </w:r>
          </w:p>
        </w:tc>
      </w:tr>
      <w:tr w:rsidR="006D1197" w:rsidRPr="00286511" w14:paraId="2E0481C6" w14:textId="77777777" w:rsidTr="006D1197">
        <w:trPr>
          <w:trHeight w:val="482"/>
          <w:jc w:val="center"/>
        </w:trPr>
        <w:tc>
          <w:tcPr>
            <w:tcW w:w="1233" w:type="dxa"/>
            <w:vMerge/>
          </w:tcPr>
          <w:p w14:paraId="2063AD66" w14:textId="77777777" w:rsidR="006D1197" w:rsidRPr="00286511" w:rsidRDefault="006D1197" w:rsidP="006D1197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6D1197" w:rsidRPr="00286511" w:rsidRDefault="006D1197" w:rsidP="006D119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707A09F3" w:rsidR="006D1197" w:rsidRPr="006D1197" w:rsidRDefault="006D1197" w:rsidP="006D1197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6E5F34CB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29535695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4EB42762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6FFCE15C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67BF2F27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D1197" w:rsidRPr="00286511" w14:paraId="489B91A1" w14:textId="77777777" w:rsidTr="006D1197">
        <w:trPr>
          <w:trHeight w:val="521"/>
          <w:jc w:val="center"/>
        </w:trPr>
        <w:tc>
          <w:tcPr>
            <w:tcW w:w="1233" w:type="dxa"/>
            <w:vMerge/>
          </w:tcPr>
          <w:p w14:paraId="7DF3629E" w14:textId="77777777" w:rsidR="006D1197" w:rsidRPr="00286511" w:rsidRDefault="006D1197" w:rsidP="006D1197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6D1197" w:rsidRPr="00286511" w:rsidRDefault="006D1197" w:rsidP="006D119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65883313" w:rsidR="006D1197" w:rsidRPr="006D1197" w:rsidRDefault="006D1197" w:rsidP="006D1197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91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1989410C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4 80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7A170C5D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6 25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46B4E2BB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3595A2C5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1 763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2955A320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58 817,0</w:t>
            </w:r>
          </w:p>
        </w:tc>
      </w:tr>
      <w:tr w:rsidR="006D1197" w:rsidRPr="00286511" w14:paraId="06BB9842" w14:textId="77777777" w:rsidTr="006D1197">
        <w:trPr>
          <w:jc w:val="center"/>
        </w:trPr>
        <w:tc>
          <w:tcPr>
            <w:tcW w:w="1233" w:type="dxa"/>
            <w:vMerge/>
          </w:tcPr>
          <w:p w14:paraId="132EAE13" w14:textId="77777777" w:rsidR="006D1197" w:rsidRPr="00286511" w:rsidRDefault="006D1197" w:rsidP="006D1197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6D1197" w:rsidRPr="00286511" w:rsidRDefault="006D1197" w:rsidP="006D119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5477EE01" w:rsidR="006D1197" w:rsidRPr="006D1197" w:rsidRDefault="006D1197" w:rsidP="006D1197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2 005 0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4C235542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492 694,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978FC" w14:textId="5FD88EB0" w:rsidR="006D1197" w:rsidRPr="006D1197" w:rsidRDefault="006D1197" w:rsidP="006D1197">
            <w:pPr>
              <w:ind w:left="-57" w:right="-57"/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498 247,2*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4F7F" w14:textId="3B5A6150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87 60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DAB88" w14:textId="554199F4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88 259,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A4592" w14:textId="5602F1D7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941 299,5</w:t>
            </w:r>
          </w:p>
        </w:tc>
      </w:tr>
      <w:tr w:rsidR="006D1197" w:rsidRPr="00286511" w14:paraId="031E68E4" w14:textId="77777777" w:rsidTr="006D1197">
        <w:trPr>
          <w:jc w:val="center"/>
        </w:trPr>
        <w:tc>
          <w:tcPr>
            <w:tcW w:w="1233" w:type="dxa"/>
            <w:vMerge/>
          </w:tcPr>
          <w:p w14:paraId="65CCC183" w14:textId="77777777" w:rsidR="006D1197" w:rsidRPr="00286511" w:rsidRDefault="006D1197" w:rsidP="006D1197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6D1197" w:rsidRPr="00286511" w:rsidRDefault="006D1197" w:rsidP="006D119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2E6F3A4B" w:rsidR="006D1197" w:rsidRPr="006D1197" w:rsidRDefault="006D1197" w:rsidP="006D1197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76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5EE2885A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3 993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16DD2FDA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1 0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099346E6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1 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74082367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11 000,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67136929" w:rsidR="006D1197" w:rsidRPr="006D1197" w:rsidRDefault="006D1197" w:rsidP="006D1197">
            <w:pPr>
              <w:jc w:val="center"/>
              <w:rPr>
                <w:color w:val="FF0000"/>
                <w:sz w:val="18"/>
                <w:szCs w:val="16"/>
              </w:rPr>
            </w:pPr>
            <w:r w:rsidRPr="006D1197">
              <w:rPr>
                <w:color w:val="000000"/>
                <w:sz w:val="18"/>
                <w:szCs w:val="20"/>
              </w:rPr>
              <w:t>40 000,0</w:t>
            </w:r>
          </w:p>
        </w:tc>
      </w:tr>
    </w:tbl>
    <w:p w14:paraId="719C2EBB" w14:textId="65EB1551" w:rsidR="007F706C" w:rsidRPr="00286511" w:rsidRDefault="007F706C" w:rsidP="007F706C">
      <w:pPr>
        <w:spacing w:before="120"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*</w:t>
      </w:r>
      <w:r w:rsidRPr="00286511">
        <w:rPr>
          <w:sz w:val="22"/>
          <w:szCs w:val="22"/>
        </w:rPr>
        <w:t xml:space="preserve"> </w:t>
      </w:r>
      <w:r w:rsidRPr="00286511">
        <w:rPr>
          <w:sz w:val="28"/>
          <w:szCs w:val="28"/>
        </w:rPr>
        <w:t xml:space="preserve">- в том числе средства местного бюджета </w:t>
      </w:r>
      <w:r w:rsidR="003C1243">
        <w:rPr>
          <w:sz w:val="28"/>
          <w:szCs w:val="28"/>
        </w:rPr>
        <w:t>303 063,0</w:t>
      </w:r>
      <w:r w:rsidRPr="00286511">
        <w:rPr>
          <w:sz w:val="28"/>
          <w:szCs w:val="28"/>
        </w:rPr>
        <w:t xml:space="preserve"> тыс.руб. (ООО «РН-Юганскнефтегаз»), предусмотренные в 2022 году и восстановленные в 2023 году</w:t>
      </w:r>
      <w:r w:rsidR="003C1243">
        <w:rPr>
          <w:sz w:val="28"/>
          <w:szCs w:val="28"/>
        </w:rPr>
        <w:t xml:space="preserve">. </w:t>
      </w:r>
    </w:p>
    <w:p w14:paraId="054F5622" w14:textId="011BCC1E" w:rsidR="00A10DDF" w:rsidRPr="0023382E" w:rsidRDefault="005522A0" w:rsidP="00B82AFA">
      <w:pPr>
        <w:tabs>
          <w:tab w:val="left" w:pos="851"/>
          <w:tab w:val="left" w:pos="1134"/>
          <w:tab w:val="left" w:pos="1418"/>
          <w:tab w:val="left" w:pos="5103"/>
          <w:tab w:val="left" w:pos="524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23382E">
        <w:rPr>
          <w:sz w:val="28"/>
          <w:szCs w:val="28"/>
          <w:lang w:eastAsia="en-US"/>
        </w:rPr>
        <w:t>2.</w:t>
      </w:r>
      <w:r w:rsidR="00BC2EB0">
        <w:rPr>
          <w:sz w:val="28"/>
          <w:szCs w:val="28"/>
          <w:lang w:eastAsia="en-US"/>
        </w:rPr>
        <w:t xml:space="preserve"> </w:t>
      </w:r>
      <w:r w:rsidR="0023382E">
        <w:rPr>
          <w:sz w:val="28"/>
          <w:szCs w:val="28"/>
          <w:lang w:eastAsia="en-US"/>
        </w:rPr>
        <w:t>Т</w:t>
      </w:r>
      <w:r w:rsidR="0023382E" w:rsidRPr="0023382E">
        <w:rPr>
          <w:sz w:val="28"/>
          <w:szCs w:val="28"/>
          <w:lang w:eastAsia="en-US"/>
        </w:rPr>
        <w:t xml:space="preserve">аблицу № 1 </w:t>
      </w:r>
      <w:r w:rsidR="00A10DDF" w:rsidRPr="0023382E">
        <w:rPr>
          <w:sz w:val="28"/>
          <w:szCs w:val="28"/>
          <w:lang w:eastAsia="en-US"/>
        </w:rPr>
        <w:t xml:space="preserve">«Распределение финансовых ресурсов муниципальной программы» изложить в новой </w:t>
      </w:r>
      <w:r w:rsidR="0093346A" w:rsidRPr="0023382E">
        <w:rPr>
          <w:sz w:val="28"/>
          <w:szCs w:val="28"/>
          <w:lang w:eastAsia="en-US"/>
        </w:rPr>
        <w:t>редакции согласно приложению</w:t>
      </w:r>
      <w:r w:rsidR="00A10DDF" w:rsidRPr="0023382E">
        <w:rPr>
          <w:sz w:val="28"/>
          <w:szCs w:val="28"/>
          <w:lang w:eastAsia="en-US"/>
        </w:rPr>
        <w:t>.</w:t>
      </w:r>
    </w:p>
    <w:p w14:paraId="7F177E75" w14:textId="20AB9B29" w:rsidR="003E5086" w:rsidRPr="00286511" w:rsidRDefault="00F6595E" w:rsidP="00B82AFA">
      <w:pPr>
        <w:tabs>
          <w:tab w:val="left" w:pos="851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0D533F" w:rsidRPr="00286511">
        <w:rPr>
          <w:sz w:val="28"/>
          <w:szCs w:val="28"/>
          <w:lang w:eastAsia="en-US"/>
        </w:rPr>
        <w:t>.</w:t>
      </w:r>
      <w:r w:rsidR="00E73941" w:rsidRPr="00286511">
        <w:rPr>
          <w:sz w:val="28"/>
          <w:szCs w:val="28"/>
          <w:lang w:eastAsia="en-US"/>
        </w:rPr>
        <w:tab/>
      </w:r>
      <w:r w:rsidR="00A102AC" w:rsidRPr="00286511">
        <w:rPr>
          <w:sz w:val="28"/>
          <w:szCs w:val="28"/>
        </w:rPr>
        <w:t>У</w:t>
      </w:r>
      <w:r w:rsidR="003E5086" w:rsidRPr="00286511">
        <w:rPr>
          <w:sz w:val="28"/>
          <w:szCs w:val="28"/>
        </w:rPr>
        <w:t>правлени</w:t>
      </w:r>
      <w:r w:rsidR="00A102AC" w:rsidRPr="00286511">
        <w:rPr>
          <w:sz w:val="28"/>
          <w:szCs w:val="28"/>
        </w:rPr>
        <w:t>ю</w:t>
      </w:r>
      <w:r w:rsidR="003E5086" w:rsidRPr="00286511">
        <w:rPr>
          <w:sz w:val="28"/>
          <w:szCs w:val="28"/>
        </w:rPr>
        <w:t xml:space="preserve"> по внутренней политике (</w:t>
      </w:r>
      <w:r w:rsidR="00A102AC" w:rsidRPr="00286511">
        <w:rPr>
          <w:sz w:val="28"/>
          <w:szCs w:val="28"/>
        </w:rPr>
        <w:t>Т.Н. Староста</w:t>
      </w:r>
      <w:r w:rsidR="003E5086" w:rsidRPr="00286511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3D42D5C0" w:rsidR="000D533F" w:rsidRPr="00286511" w:rsidRDefault="00F6595E" w:rsidP="00B82A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286511">
        <w:rPr>
          <w:sz w:val="28"/>
          <w:szCs w:val="28"/>
          <w:lang w:eastAsia="en-US"/>
        </w:rPr>
        <w:t>.</w:t>
      </w:r>
      <w:r w:rsidR="000D533F" w:rsidRPr="00286511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 w:rsidRPr="00286511">
        <w:rPr>
          <w:sz w:val="28"/>
          <w:szCs w:val="28"/>
          <w:lang w:eastAsia="en-US"/>
        </w:rPr>
        <w:t xml:space="preserve">                    </w:t>
      </w:r>
      <w:proofErr w:type="gramStart"/>
      <w:r w:rsidR="00105A27" w:rsidRPr="00286511">
        <w:rPr>
          <w:sz w:val="28"/>
          <w:szCs w:val="28"/>
          <w:lang w:eastAsia="en-US"/>
        </w:rPr>
        <w:t xml:space="preserve">  </w:t>
      </w:r>
      <w:r w:rsidR="0006711D" w:rsidRPr="00286511">
        <w:rPr>
          <w:sz w:val="28"/>
          <w:szCs w:val="28"/>
          <w:lang w:eastAsia="en-US"/>
        </w:rPr>
        <w:t xml:space="preserve"> (</w:t>
      </w:r>
      <w:proofErr w:type="gramEnd"/>
      <w:r w:rsidR="0006711D" w:rsidRPr="00286511">
        <w:rPr>
          <w:sz w:val="28"/>
          <w:szCs w:val="28"/>
          <w:lang w:eastAsia="en-US"/>
        </w:rPr>
        <w:t xml:space="preserve">А.А. </w:t>
      </w:r>
      <w:r w:rsidR="000D533F" w:rsidRPr="00286511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00071005" w:rsidR="0005159C" w:rsidRDefault="00F6595E" w:rsidP="00B82A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5159C" w:rsidRPr="00286511">
        <w:rPr>
          <w:sz w:val="28"/>
          <w:szCs w:val="28"/>
          <w:lang w:eastAsia="en-US"/>
        </w:rPr>
        <w:t>.</w:t>
      </w:r>
      <w:r w:rsidR="0005159C" w:rsidRPr="00286511">
        <w:rPr>
          <w:sz w:val="28"/>
          <w:szCs w:val="28"/>
          <w:lang w:eastAsia="en-US"/>
        </w:rPr>
        <w:tab/>
        <w:t>Настоящее постановление вступает в силу после его официального опубликования.</w:t>
      </w:r>
    </w:p>
    <w:p w14:paraId="5C6AD390" w14:textId="77777777" w:rsidR="000E16A3" w:rsidRDefault="000E16A3" w:rsidP="00B82A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9431CDF" w14:textId="77777777" w:rsidR="000E16A3" w:rsidRDefault="000E16A3" w:rsidP="00B82A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EB75D84" w14:textId="77777777" w:rsidR="000E16A3" w:rsidRPr="00286511" w:rsidRDefault="000E16A3" w:rsidP="00B82A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2F9A20B" w14:textId="176BC853" w:rsidR="00770B35" w:rsidRPr="00286511" w:rsidRDefault="00F6595E" w:rsidP="00B82AF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70B35" w:rsidRPr="00286511">
        <w:rPr>
          <w:sz w:val="28"/>
          <w:szCs w:val="28"/>
        </w:rPr>
        <w:t>.</w:t>
      </w:r>
      <w:r w:rsidR="00770B35" w:rsidRPr="00286511">
        <w:rPr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28651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Pr="00286511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Pr="00286511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030FFC93" w:rsidR="002D2C77" w:rsidRPr="00286511" w:rsidRDefault="00B82AFA" w:rsidP="00B82AF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36"/>
          <w:szCs w:val="36"/>
        </w:rPr>
        <w:sectPr w:rsidR="002D2C77" w:rsidRPr="00286511" w:rsidSect="000E16A3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FA0FEA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14:paraId="5227CF1A" w14:textId="349B01D6" w:rsidR="00A10DDF" w:rsidRPr="00286511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286511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286511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34F059BB" w14:textId="41C03B7A" w:rsidR="00086D9F" w:rsidRDefault="00530A8A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9.12.2023 № 394</w:t>
      </w:r>
      <w:bookmarkStart w:id="0" w:name="_GoBack"/>
      <w:bookmarkEnd w:id="0"/>
      <w:r w:rsidR="00A15BAC">
        <w:rPr>
          <w:sz w:val="28"/>
          <w:szCs w:val="28"/>
        </w:rPr>
        <w:t>-па</w:t>
      </w:r>
    </w:p>
    <w:p w14:paraId="0B8B8E3D" w14:textId="77777777" w:rsidR="000E16A3" w:rsidRPr="00286511" w:rsidRDefault="000E16A3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408AB915" w:rsidR="00A10DDF" w:rsidRPr="00286511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="00B4383E">
        <w:rPr>
          <w:sz w:val="28"/>
          <w:szCs w:val="28"/>
        </w:rPr>
        <w:t xml:space="preserve">         </w:t>
      </w:r>
      <w:r w:rsidRPr="00286511">
        <w:rPr>
          <w:sz w:val="28"/>
          <w:szCs w:val="28"/>
        </w:rPr>
        <w:t xml:space="preserve">Таблица </w:t>
      </w:r>
      <w:r w:rsidR="00B4383E">
        <w:rPr>
          <w:sz w:val="28"/>
          <w:szCs w:val="28"/>
        </w:rPr>
        <w:t xml:space="preserve">№ </w:t>
      </w:r>
      <w:r w:rsidRPr="00286511">
        <w:rPr>
          <w:sz w:val="28"/>
          <w:szCs w:val="28"/>
        </w:rPr>
        <w:t>1</w:t>
      </w:r>
    </w:p>
    <w:p w14:paraId="7E84F14F" w14:textId="77777777" w:rsidR="00A10DDF" w:rsidRPr="00286511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98E8C" w14:textId="1238EFA0" w:rsidR="00622231" w:rsidRPr="00286511" w:rsidRDefault="00723348" w:rsidP="00253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6511">
        <w:rPr>
          <w:b/>
          <w:sz w:val="28"/>
          <w:szCs w:val="28"/>
        </w:rPr>
        <w:t xml:space="preserve">Распределение финансовых ресурсов </w:t>
      </w:r>
      <w:r w:rsidRPr="00286511">
        <w:rPr>
          <w:rFonts w:eastAsia="Batang"/>
          <w:b/>
          <w:sz w:val="28"/>
          <w:szCs w:val="28"/>
        </w:rPr>
        <w:t>муниципальной</w:t>
      </w:r>
      <w:r w:rsidR="002538B6" w:rsidRPr="00286511">
        <w:rPr>
          <w:b/>
          <w:sz w:val="28"/>
          <w:szCs w:val="28"/>
        </w:rPr>
        <w:t xml:space="preserve"> программы </w:t>
      </w:r>
    </w:p>
    <w:p w14:paraId="6C341658" w14:textId="77777777" w:rsidR="00622231" w:rsidRPr="00286511" w:rsidRDefault="00622231" w:rsidP="00C20151">
      <w:pPr>
        <w:rPr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134"/>
        <w:gridCol w:w="142"/>
        <w:gridCol w:w="1275"/>
        <w:gridCol w:w="1134"/>
        <w:gridCol w:w="1134"/>
        <w:gridCol w:w="1229"/>
        <w:gridCol w:w="1701"/>
      </w:tblGrid>
      <w:tr w:rsidR="00935031" w:rsidRPr="00286511" w14:paraId="406431D4" w14:textId="77777777" w:rsidTr="00A257FB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4109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A3C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12692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16CA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1422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935031" w:rsidRPr="00286511" w14:paraId="40128648" w14:textId="77777777" w:rsidTr="00B62642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736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D52B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B1C7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135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1C3" w14:textId="77777777" w:rsidR="00935031" w:rsidRPr="00286511" w:rsidRDefault="00935031" w:rsidP="00B62642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84E" w14:textId="7777777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03B" w14:textId="7777777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49C" w14:textId="77777777" w:rsidR="00935031" w:rsidRPr="00286511" w:rsidRDefault="00935031" w:rsidP="00B62642">
            <w:pPr>
              <w:ind w:right="317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ABC" w14:textId="7777777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2A0" w14:textId="19CC17D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6 – 2030</w:t>
            </w:r>
          </w:p>
        </w:tc>
      </w:tr>
      <w:tr w:rsidR="00935031" w:rsidRPr="00286511" w14:paraId="0BD7A148" w14:textId="77777777" w:rsidTr="00A257F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03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86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3B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8B7" w14:textId="77777777" w:rsidR="00935031" w:rsidRPr="00286511" w:rsidRDefault="00935031" w:rsidP="00935031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0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C5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67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22C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2A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C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0</w:t>
            </w:r>
          </w:p>
        </w:tc>
      </w:tr>
      <w:tr w:rsidR="00935031" w:rsidRPr="00286511" w14:paraId="0ECA2EFB" w14:textId="77777777" w:rsidTr="00A257FB">
        <w:trPr>
          <w:trHeight w:val="619"/>
        </w:trPr>
        <w:tc>
          <w:tcPr>
            <w:tcW w:w="15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0A9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6D1197" w:rsidRPr="00286511" w14:paraId="44BCB945" w14:textId="77777777" w:rsidTr="006D1197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AC7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BF5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CA1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EC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CDC" w14:textId="702E89D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B97" w14:textId="5A2AF2E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E7C" w14:textId="36E73FE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D6" w14:textId="4607006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BF2" w14:textId="76EA7FE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A3" w14:textId="3865523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D1197" w:rsidRPr="00286511" w14:paraId="387A0D5E" w14:textId="77777777" w:rsidTr="006D119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69B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05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F07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7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100" w14:textId="024CACA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0F6" w14:textId="510D3E8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D8A" w14:textId="15F5E76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E9D" w14:textId="742B31D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A97" w14:textId="467C8DC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D7B" w14:textId="6DF00B1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E46CE47" w14:textId="77777777" w:rsidTr="006D1197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62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888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4CA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D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83B" w14:textId="1C04964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4DB" w14:textId="461E6E1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F5" w14:textId="6D54C40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F9" w14:textId="2F309B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76D" w14:textId="4240C34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D83" w14:textId="4DD2C95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F1DB9FB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650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219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A7A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692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BA8" w14:textId="0ADFF98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3D9" w14:textId="74D2B28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12D" w14:textId="5B93CF4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EB" w14:textId="4FA736A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B7A" w14:textId="0E89C73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BCB" w14:textId="02A17B6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D1197" w:rsidRPr="00286511" w14:paraId="0C5A926D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6D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DCC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13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99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565" w14:textId="5855945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56F" w14:textId="389C52E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A0C" w14:textId="38F2AD8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89D" w14:textId="3319F19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1A" w14:textId="54715B4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AA9" w14:textId="6CB3FA4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9F8134A" w14:textId="77777777" w:rsidTr="006D1197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96" w14:textId="77777777" w:rsidR="006D1197" w:rsidRPr="00286511" w:rsidRDefault="006D1197" w:rsidP="006D1197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AE" w14:textId="78BF3103" w:rsidR="006D1197" w:rsidRPr="00E50C6A" w:rsidRDefault="006D1197" w:rsidP="006D1197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 xml:space="preserve">Основное мероприятие Организация и проведение мероприятий в рамках  внедрения Всероссийского физкультурно-спортивного комплекса </w:t>
            </w:r>
            <w:r w:rsidRPr="00E50C6A">
              <w:rPr>
                <w:sz w:val="22"/>
                <w:szCs w:val="22"/>
              </w:rPr>
              <w:lastRenderedPageBreak/>
              <w:t>«Готов к труду и обороне» (ГТО)    (</w:t>
            </w:r>
            <w:proofErr w:type="spellStart"/>
            <w:r w:rsidRPr="00E50C6A">
              <w:rPr>
                <w:sz w:val="22"/>
                <w:szCs w:val="22"/>
              </w:rPr>
              <w:t>п.п</w:t>
            </w:r>
            <w:proofErr w:type="spellEnd"/>
            <w:r w:rsidRPr="00E50C6A">
              <w:rPr>
                <w:sz w:val="22"/>
                <w:szCs w:val="22"/>
              </w:rPr>
              <w:t xml:space="preserve"> 5 таблицы №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19" w14:textId="77777777" w:rsidR="006D1197" w:rsidRPr="00E50C6A" w:rsidRDefault="006D1197" w:rsidP="006D1197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E50C6A">
              <w:rPr>
                <w:sz w:val="22"/>
                <w:szCs w:val="22"/>
              </w:rPr>
              <w:t>г.Пыть-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95" w14:textId="77777777" w:rsidR="006D1197" w:rsidRPr="00E50C6A" w:rsidRDefault="006D1197" w:rsidP="006D1197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E8C" w14:textId="16D8D79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AB1" w14:textId="01719F8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FA0" w14:textId="7E20F73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97A" w14:textId="2DB5673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39D" w14:textId="339D4CD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8C" w14:textId="0D10C54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D1197" w:rsidRPr="00286511" w14:paraId="7A282C0B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432" w14:textId="77777777" w:rsidR="006D1197" w:rsidRPr="00286511" w:rsidRDefault="006D1197" w:rsidP="006D1197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F4BB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B094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7" w14:textId="77777777" w:rsidR="006D1197" w:rsidRPr="00E50C6A" w:rsidRDefault="006D1197" w:rsidP="006D1197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BD2" w14:textId="718E544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9D" w14:textId="7259E62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435" w14:textId="6E80D36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CBA" w14:textId="57FF1E2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5DA" w14:textId="2A7EFCE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6D2" w14:textId="1FC5236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1F014843" w14:textId="77777777" w:rsidTr="006D119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651" w14:textId="77777777" w:rsidR="006D1197" w:rsidRPr="00286511" w:rsidRDefault="006D1197" w:rsidP="006D1197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693D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0DB9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68" w14:textId="77777777" w:rsidR="006D1197" w:rsidRPr="00E50C6A" w:rsidRDefault="006D1197" w:rsidP="006D1197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5EE" w14:textId="275B5AF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50" w14:textId="594C410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56" w14:textId="54EBEA4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D3" w14:textId="7D80933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A9" w14:textId="40901EB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286" w14:textId="1ACEA13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4AC4FEE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40E" w14:textId="77777777" w:rsidR="006D1197" w:rsidRPr="00286511" w:rsidRDefault="006D1197" w:rsidP="006D1197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7C06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232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736" w14:textId="77777777" w:rsidR="006D1197" w:rsidRPr="00E50C6A" w:rsidRDefault="006D1197" w:rsidP="006D1197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70" w14:textId="4CAC3EB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B7" w14:textId="7CEE2BA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701" w14:textId="753DCA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04" w14:textId="54504F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254" w14:textId="5A99C6A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FF2" w14:textId="271F874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D1197" w:rsidRPr="00286511" w14:paraId="04079F8F" w14:textId="77777777" w:rsidTr="006D1197">
        <w:trPr>
          <w:trHeight w:val="53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F34" w14:textId="77777777" w:rsidR="006D1197" w:rsidRPr="00286511" w:rsidRDefault="006D1197" w:rsidP="006D1197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49C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254B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F2" w14:textId="77777777" w:rsidR="006D1197" w:rsidRPr="00E50C6A" w:rsidRDefault="006D1197" w:rsidP="006D1197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7D" w14:textId="3FB47FF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9CC" w14:textId="1A6F4B0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CD3" w14:textId="41BBCF7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BEB" w14:textId="2760A30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1DD" w14:textId="794AE15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DAA" w14:textId="301EB02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914B2F3" w14:textId="77777777" w:rsidTr="006D1197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89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C56" w14:textId="77777777" w:rsidR="006D1197" w:rsidRPr="00E50C6A" w:rsidRDefault="006D1197" w:rsidP="006D1197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E50C6A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E4" w14:textId="77777777" w:rsidR="006D1197" w:rsidRPr="00E50C6A" w:rsidRDefault="006D1197" w:rsidP="006D1197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0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9DA" w14:textId="1B45B2A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3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28" w14:textId="600FA34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2B5" w14:textId="2F4DC80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ADE" w14:textId="4F4CC37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A91" w14:textId="775896E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E4D" w14:textId="12F8192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6D1197" w:rsidRPr="00286511" w14:paraId="07CB68F8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27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7D8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4567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4A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CE5" w14:textId="15CB398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42F" w14:textId="6D2575F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47E" w14:textId="0426236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4F" w14:textId="37B7E58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70D" w14:textId="37076CB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35" w14:textId="0EB241F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26932C0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B22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8DFC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423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985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EE3" w14:textId="2B78352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73" w14:textId="2006251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3" w14:textId="1AAFC8F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77" w14:textId="50AF5DC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347" w14:textId="04B83C6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D5" w14:textId="2ECB5C0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F871CC2" w14:textId="77777777" w:rsidTr="006D119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D4C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C442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F125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1C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DF4" w14:textId="2182361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3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DC" w14:textId="36A1DE6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F02" w14:textId="3D67A4E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57" w14:textId="3A39189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443" w14:textId="0319CCA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E3F" w14:textId="517F547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6D1197" w:rsidRPr="00286511" w14:paraId="00083437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2F5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258B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2DA6" w14:textId="77777777" w:rsidR="006D1197" w:rsidRPr="00E50C6A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F3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683" w14:textId="364D021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F03" w14:textId="377CFFC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D76" w14:textId="0C02EF9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A9E" w14:textId="3B37165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8" w14:textId="045052F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0E" w14:textId="4D7DE9E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6D0FD1C" w14:textId="77777777" w:rsidTr="006D1197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D23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88" w14:textId="77777777" w:rsidR="006D1197" w:rsidRPr="00E50C6A" w:rsidRDefault="006D1197" w:rsidP="006D1197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82" w14:textId="77777777" w:rsidR="006D1197" w:rsidRPr="00E50C6A" w:rsidRDefault="006D1197" w:rsidP="006D1197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D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6E" w14:textId="1AE1A93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68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07B" w14:textId="5D88E91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B9" w14:textId="47645DB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74" w14:textId="5B580D4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B6" w14:textId="4A7DFFC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16D" w14:textId="7095614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6D1197" w:rsidRPr="00286511" w14:paraId="2C2A87F2" w14:textId="77777777" w:rsidTr="006D1197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53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E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B7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25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0D" w14:textId="6214D6A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F1" w14:textId="0AFA043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F" w14:textId="62C335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33" w14:textId="63721D3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0" w14:textId="3D6F5C7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A0" w14:textId="44D96BE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5682CAE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B3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3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2B4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A8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F5D" w14:textId="7B930EB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DD2" w14:textId="7FF2A49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82" w14:textId="58F019D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410" w14:textId="683D0D0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48D" w14:textId="1BDA2F8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DCA" w14:textId="5F58A6D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ED57D7E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84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37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D7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56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E2E" w14:textId="05CBBDE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6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E06" w14:textId="5335BA2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AEC" w14:textId="6319BA0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B67" w14:textId="2180F01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F5F" w14:textId="0FFBAE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A36" w14:textId="3EBFD9C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6D1197" w:rsidRPr="00286511" w14:paraId="3E7C1C74" w14:textId="77777777" w:rsidTr="006D1197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8A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816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6A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A3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2D6" w14:textId="062E58A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552" w14:textId="74AB643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DD" w14:textId="4C2D738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AB" w14:textId="0A063BA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61" w14:textId="2DF09BE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2A" w14:textId="4064C2F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938D97D" w14:textId="77777777" w:rsidTr="006D1197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F2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A9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368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67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B1" w14:textId="20985D9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72 2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EEF" w14:textId="5D3008F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4C" w14:textId="241B520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4 2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0C4" w14:textId="1679519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2 032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477" w14:textId="031D374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2 3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57" w14:textId="64DBD8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96 816,0</w:t>
            </w:r>
          </w:p>
        </w:tc>
      </w:tr>
      <w:tr w:rsidR="006D1197" w:rsidRPr="00286511" w14:paraId="3B0AF883" w14:textId="77777777" w:rsidTr="006D1197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DC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D81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92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89F" w14:textId="4051313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0" w14:textId="133D5D3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3C" w14:textId="3312A4E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12B" w14:textId="574094D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161" w14:textId="5FCACE2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926" w14:textId="750C8A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D1197" w:rsidRPr="00286511" w14:paraId="507F0462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8E0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DF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1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E2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AF0" w14:textId="58DCDA9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893" w14:textId="4F75785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2DF" w14:textId="4AB7C3F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4F7" w14:textId="35A352D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29" w14:textId="7D03388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3B" w14:textId="39D72F7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D1197" w:rsidRPr="00286511" w14:paraId="1F966BC3" w14:textId="77777777" w:rsidTr="006D1197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74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45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0C8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42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A4" w14:textId="32A098D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15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E0D" w14:textId="5EF34DC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B5" w14:textId="0EC1AD0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6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8E" w14:textId="2ABEA31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3 03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F59" w14:textId="4B2C6EB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3 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0EE" w14:textId="4ED3D39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66 816,0</w:t>
            </w:r>
          </w:p>
        </w:tc>
      </w:tr>
      <w:tr w:rsidR="006D1197" w:rsidRPr="00286511" w14:paraId="02D6E3AC" w14:textId="77777777" w:rsidTr="006D1197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E6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EC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F1F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47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07" w14:textId="5CCEA6B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6" w14:textId="1A3A839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361" w14:textId="2266E09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C2D" w14:textId="34997AE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51" w14:textId="1A9BCAC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F83" w14:textId="17531EE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0 000,0</w:t>
            </w:r>
          </w:p>
        </w:tc>
      </w:tr>
      <w:tr w:rsidR="006D1197" w:rsidRPr="00286511" w14:paraId="31B83224" w14:textId="77777777" w:rsidTr="006D1197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5D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E7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8651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F85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55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54" w14:textId="40E6848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0 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E0C" w14:textId="28B53E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2E8" w14:textId="66C19E2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03" w14:textId="25B5B3C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CCB" w14:textId="448DE88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09" w14:textId="6B29370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5 597,5</w:t>
            </w:r>
          </w:p>
        </w:tc>
      </w:tr>
      <w:tr w:rsidR="006D1197" w:rsidRPr="00286511" w14:paraId="7E47A95D" w14:textId="77777777" w:rsidTr="006D1197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64E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80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164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3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DEC" w14:textId="1CA7574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A0D" w14:textId="784939A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D1C" w14:textId="0D005A0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1D" w14:textId="6D9F7B2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B6A" w14:textId="546E5DA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B4" w14:textId="2911D3A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D1197" w:rsidRPr="00286511" w14:paraId="26670E37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E4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FA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AD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F9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E34" w14:textId="60DEB70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F00" w14:textId="01E079D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B16" w14:textId="072AF75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BA6" w14:textId="5AD2E1F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549" w14:textId="351EB61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A" w14:textId="6E372C8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D1197" w:rsidRPr="00286511" w14:paraId="4442F812" w14:textId="77777777" w:rsidTr="006D119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122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2A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EF1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5E2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5FB" w14:textId="0DE383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0 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F1" w14:textId="465215B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8D6" w14:textId="5F736ED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CE0" w14:textId="6BD2E83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FC" w14:textId="73010BC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8FE" w14:textId="41D5652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5 597,5</w:t>
            </w:r>
          </w:p>
        </w:tc>
      </w:tr>
      <w:tr w:rsidR="006D1197" w:rsidRPr="00286511" w14:paraId="10606808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B589" w14:textId="3FC9E162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314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2F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E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064" w14:textId="3FE7DC1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62" w14:textId="67DCE54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918" w14:textId="65C0337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C0" w14:textId="49E638B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22" w14:textId="13334BD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8E8" w14:textId="1E2376A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D1197" w:rsidRPr="00286511" w14:paraId="2CCBB9C4" w14:textId="77777777" w:rsidTr="006D1197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62C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D3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3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89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915" w14:textId="5450CA1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6 9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BFF" w14:textId="0C9ED55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FE0" w14:textId="0C7C3832" w:rsidR="006D1197" w:rsidRPr="006D1197" w:rsidRDefault="006D1197" w:rsidP="006D11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1 374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7" w14:textId="0E865A8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FA" w14:textId="30AEBC3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5BC" w14:textId="26310F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6D1197" w:rsidRPr="00286511" w14:paraId="3185D00B" w14:textId="77777777" w:rsidTr="006D1197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5E1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93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7C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EA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15" w14:textId="68D4D9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E1D" w14:textId="0F5145D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66C" w14:textId="28CB9E2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8B0" w14:textId="6755315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E68" w14:textId="53F0F0B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C8" w14:textId="5B758CF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022CB9B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35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78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CB9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D8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9D9" w14:textId="4A6A89B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01E" w14:textId="1D6D5C1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22" w14:textId="75A7478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6" w14:textId="5C8D4CF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275" w14:textId="34378A5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440" w14:textId="319D916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6D1197" w:rsidRPr="00286511" w14:paraId="401AF747" w14:textId="77777777" w:rsidTr="006D1197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9C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36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4EB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9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28" w14:textId="2A06744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EE" w14:textId="27F7329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9A" w14:textId="1484A059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0 360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84D" w14:textId="5F9E181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45" w14:textId="7ABC832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5CF" w14:textId="2A24528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6D1197" w:rsidRPr="00286511" w14:paraId="00E5C635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37A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23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3D7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42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929" w14:textId="140307A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3" w14:textId="41F9140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E10" w14:textId="36F8285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8B2" w14:textId="26797D4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6F0" w14:textId="71478EE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99" w14:textId="4FCBB13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622C6E3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7A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74C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461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65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EE" w14:textId="1737202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9 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92A" w14:textId="036B511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EB" w14:textId="3F08231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146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909" w14:textId="635ED61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DE" w14:textId="41F843B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A11" w14:textId="0FFC0BC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6D1197" w:rsidRPr="00286511" w14:paraId="7073DE02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BDD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6F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73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F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E28" w14:textId="46438B4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46" w14:textId="09B1F9D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E21" w14:textId="6622DF4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384" w14:textId="591BBA3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C64" w14:textId="2C7DEFB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36" w14:textId="0678A5D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0D365F9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F94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BB2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287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B7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5E" w14:textId="6E4A3C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63" w14:textId="1189B86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E9F" w14:textId="6DFC7F1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64" w14:textId="5DF7C93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EC" w14:textId="1E8225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74D" w14:textId="0F9F195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6D1197" w:rsidRPr="00286511" w14:paraId="36D0ED20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F9B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CFC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72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6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BB6" w14:textId="43B2A06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31" w14:textId="31BDC5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507" w14:textId="3636078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133,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7DE" w14:textId="6AC06E2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FD2" w14:textId="2D4232D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C3" w14:textId="0DA4422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6D1197" w:rsidRPr="00286511" w14:paraId="15CD3CE1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A8E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22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2C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187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495" w14:textId="4B88BDE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1E" w14:textId="76E795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61" w14:textId="532B76D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C51" w14:textId="1CD494B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7E" w14:textId="04089C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DD" w14:textId="690C9D8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BD48175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442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544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38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r w:rsidRPr="00286511">
              <w:rPr>
                <w:sz w:val="22"/>
                <w:szCs w:val="22"/>
              </w:rPr>
              <w:lastRenderedPageBreak/>
              <w:t xml:space="preserve">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A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54" w14:textId="4B9F686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F0" w14:textId="6BCE78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EB4" w14:textId="51CAF93E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99 227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C99" w14:textId="18A656E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111" w14:textId="57C5352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798" w14:textId="73FF7F3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A594141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B0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508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7C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1D7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B4F" w14:textId="36B2494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63F" w14:textId="7FA49BB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2D7" w14:textId="0444F0C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C8" w14:textId="0DCF754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3A" w14:textId="5777BC5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27B" w14:textId="52540DB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03E1FAB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9C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EA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E3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042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9A" w14:textId="6826012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E8" w14:textId="26C6B0C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48" w14:textId="5831CB5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3E" w14:textId="5636DA5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6E" w14:textId="4B78619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5D0" w14:textId="124651A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B221564" w14:textId="77777777" w:rsidTr="006D119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91F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54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92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F3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BD" w14:textId="2E15BD9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1" w14:textId="620A467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A76" w14:textId="72C89264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99 227,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BC3" w14:textId="3152BE6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D6" w14:textId="28876B6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125" w14:textId="586B868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153368C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C1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7A5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3D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3C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E28" w14:textId="2118F3C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572" w14:textId="5898660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5A" w14:textId="32D0D9C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EF0" w14:textId="1FC187E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A6" w14:textId="3810CD1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4B0" w14:textId="3ED6F28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62B4A77" w14:textId="77777777" w:rsidTr="006D1197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4DD6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E5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37" w14:textId="5247E76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111 4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D56" w14:textId="59DAF9D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4B" w14:textId="61FF755A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5 172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C1" w14:textId="7AE76D0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 027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FBB" w14:textId="0729DD9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 3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CEC" w14:textId="4129BE9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6 792,0</w:t>
            </w:r>
          </w:p>
        </w:tc>
      </w:tr>
      <w:tr w:rsidR="006D1197" w:rsidRPr="00286511" w14:paraId="24EC1731" w14:textId="77777777" w:rsidTr="006D1197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A42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03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821" w14:textId="54DFD53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4A8" w14:textId="4524312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37D" w14:textId="670C9A2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D0" w14:textId="34A399E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A65" w14:textId="6ACB0BF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46" w14:textId="409CC9F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4E207A5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7B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9C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DA" w14:textId="457B65C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6B" w14:textId="4FE1664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663" w14:textId="4078EF0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8BF" w14:textId="5BFA346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D9" w14:textId="7F44898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E56" w14:textId="15F84BB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6D1197" w:rsidRPr="00286511" w14:paraId="6769DC09" w14:textId="77777777" w:rsidTr="006D1197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2F4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E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000" w14:textId="7D66C7C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37 0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1DB" w14:textId="2FAC21D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F0" w14:textId="2045F2E3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6 159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FC" w14:textId="343783C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2 80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A80" w14:textId="090AEE2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3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B5" w14:textId="650FD8D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15 695,0</w:t>
            </w:r>
          </w:p>
        </w:tc>
      </w:tr>
      <w:tr w:rsidR="006D1197" w:rsidRPr="00286511" w14:paraId="3542FAAC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EC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BD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902" w14:textId="08903BD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87" w14:textId="49F0CBF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CAD" w14:textId="3096E9B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160" w14:textId="3211CD9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56" w14:textId="1CB447D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81" w14:textId="193A05D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935031" w:rsidRPr="00286511" w14:paraId="7C0722F8" w14:textId="77777777" w:rsidTr="00A257FB">
        <w:trPr>
          <w:trHeight w:val="900"/>
        </w:trPr>
        <w:tc>
          <w:tcPr>
            <w:tcW w:w="15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64E9" w14:textId="6B74C16E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6D1197" w:rsidRPr="00286511" w14:paraId="054BA662" w14:textId="77777777" w:rsidTr="006D1197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C9D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13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227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B8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DA" w14:textId="2DB1D2E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47F" w14:textId="479E1FC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07" w14:textId="7C45B52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527" w14:textId="3C9132F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B84" w14:textId="7ECABE8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55" w14:textId="44341B0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A6FA89C" w14:textId="77777777" w:rsidTr="006D1197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A65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06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33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40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E43" w14:textId="5502E8F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E6" w14:textId="0F485EB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D1E" w14:textId="0DBED41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80B" w14:textId="1141B73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E9" w14:textId="294FFDD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76" w14:textId="0CFAA80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83CB9A1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70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10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337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12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931" w14:textId="75CB6BB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F99" w14:textId="0BEA2BA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69" w14:textId="3BD6551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EC" w14:textId="64D76E4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9BF" w14:textId="3907518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E7" w14:textId="5302819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518FA30" w14:textId="77777777" w:rsidTr="006D119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1FB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961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09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2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166" w14:textId="715DA5F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31F" w14:textId="426BC38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87" w14:textId="1A9FC87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AB" w14:textId="2AA4376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D83" w14:textId="67DFE81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A65" w14:textId="5A27A3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2AD9F24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09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FF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488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7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15" w14:textId="5E51616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D1" w14:textId="1514C5B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A4" w14:textId="49C5883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B1" w14:textId="2F4E800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E59" w14:textId="3EA7570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607" w14:textId="438BFD7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1AB8354F" w14:textId="77777777" w:rsidTr="006D1197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53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9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</w:t>
            </w:r>
            <w:r w:rsidRPr="00286511">
              <w:rPr>
                <w:sz w:val="22"/>
                <w:szCs w:val="22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365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CBF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A2C" w14:textId="340AFBA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34" w14:textId="60C6AD8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33" w14:textId="75DCBEA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330" w14:textId="76DAA28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F47" w14:textId="709AA0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6B" w14:textId="25DBEC9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6C42CCB" w14:textId="77777777" w:rsidTr="006D1197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DD7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7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98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F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F79" w14:textId="0E4D4CD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ED7" w14:textId="1F523F4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54" w14:textId="57650EC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C56" w14:textId="5F657F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65" w14:textId="029577B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7" w14:textId="1F5935A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F1AFBC0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394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78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FC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0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234" w14:textId="3C06910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241" w14:textId="3F46620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EC0" w14:textId="1A7407B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E3E" w14:textId="289464F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33" w14:textId="12D9223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225" w14:textId="308CF01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B5AB09A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DC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2C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2EE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AA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C91" w14:textId="7303FBB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73" w14:textId="272C2C8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F86" w14:textId="39C76DF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BDE" w14:textId="2CED9A6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25E" w14:textId="1BD7F33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E6" w14:textId="428F62F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A8CE5B8" w14:textId="77777777" w:rsidTr="006D1197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DA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112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A19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8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57F" w14:textId="1C66CB7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39" w14:textId="1B8392D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9C" w14:textId="3239C2B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E2" w14:textId="1C2EAE1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090" w14:textId="252D715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DF" w14:textId="77A2E2E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B022EED" w14:textId="77777777" w:rsidTr="006D1197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29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2EB" w14:textId="77777777" w:rsid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рганизация и проведение официальных спортивных мероприятий" </w:t>
            </w:r>
          </w:p>
          <w:p w14:paraId="7094FF7F" w14:textId="5127D854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1CA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687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36" w14:textId="367C2B0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AF1" w14:textId="7F1173C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14E" w14:textId="4E1D2DB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30" w14:textId="542BC32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4E2" w14:textId="2D00E3C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E13" w14:textId="41DB273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6D1197" w:rsidRPr="00286511" w14:paraId="7B41912B" w14:textId="77777777" w:rsidTr="006D1197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3A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06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CC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E8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807" w14:textId="3820251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76" w14:textId="4653F09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45" w14:textId="21126C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3C5" w14:textId="25D21C3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A15" w14:textId="2D44339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1E" w14:textId="304ACDF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AD2D54C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259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0AC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19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DC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60" w14:textId="59444B3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71" w14:textId="3A99FAF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B66" w14:textId="0A20570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BB" w14:textId="2C30337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641" w14:textId="4EFA667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106" w14:textId="563A8CC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37A7C0E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909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AB6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566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655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C51" w14:textId="5D248F0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FEE" w14:textId="6DAAFBA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4B9" w14:textId="5B7EAA0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B8" w14:textId="0B9B03E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72" w14:textId="358D61B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5D2" w14:textId="563D03C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6D1197" w:rsidRPr="00286511" w14:paraId="1C0DC04D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28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1F7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11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53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795" w14:textId="53DB949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7E" w14:textId="1DB7A2F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FBC" w14:textId="3028596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5" w14:textId="160C25A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94" w14:textId="7D7A862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94" w14:textId="428674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A33C0DD" w14:textId="77777777" w:rsidTr="006D1197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27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43" w14:textId="77777777" w:rsidR="006D1197" w:rsidRPr="00286511" w:rsidRDefault="006D1197" w:rsidP="006D1197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80A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4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765" w14:textId="3D8F773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D20" w14:textId="311A897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747" w14:textId="08BDE95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8B" w14:textId="1307AEC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7E" w14:textId="58AD4C1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1E1" w14:textId="1FCDDF5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6D1197" w:rsidRPr="00286511" w14:paraId="0CE889AF" w14:textId="77777777" w:rsidTr="006D1197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D1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11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F6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D0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024" w14:textId="1E00A8D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86F" w14:textId="6AE47AB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E9E" w14:textId="1C597A0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A80" w14:textId="6CA97B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7F1" w14:textId="6382E38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16A" w14:textId="1906291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F569144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0C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B4E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E8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C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201" w14:textId="0D95038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39D" w14:textId="1C51F5C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9F1" w14:textId="3C00695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D52" w14:textId="63E4BDA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CDA" w14:textId="17A0B0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68C" w14:textId="25A0F26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59EB2B1" w14:textId="77777777" w:rsidTr="006D119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D9E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85F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E39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A2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F4" w14:textId="1B791DB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7C" w14:textId="1EEDC0B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187" w14:textId="09BFB67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2" w14:textId="50378D6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E4" w14:textId="34B0D0D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5B" w14:textId="57C6A8C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6D1197" w:rsidRPr="00286511" w14:paraId="22BDAC17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19F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D9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DD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CD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5B" w14:textId="298FA3A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C55" w14:textId="7ADA810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2B" w14:textId="10F98F8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F2" w14:textId="1A297CE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266" w14:textId="616E291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A62" w14:textId="6A4CDB3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B269A11" w14:textId="77777777" w:rsidTr="006D1197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175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32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</w:t>
            </w:r>
            <w:r w:rsidRPr="00286511">
              <w:rPr>
                <w:sz w:val="22"/>
                <w:szCs w:val="22"/>
              </w:rPr>
              <w:lastRenderedPageBreak/>
              <w:t xml:space="preserve">физкультурно-оздоровительных услуг, предоставление в пользование населению спортивных сооружений" </w:t>
            </w:r>
            <w:r w:rsidRPr="0028651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8D8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7D2" w14:textId="5539E04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39 5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E8" w14:textId="634F213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19" w14:textId="7361C53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2E4" w14:textId="4A76052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262" w14:textId="72552D2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D02" w14:textId="50D5B43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0 892,5</w:t>
            </w:r>
          </w:p>
        </w:tc>
      </w:tr>
      <w:tr w:rsidR="006D1197" w:rsidRPr="00286511" w14:paraId="066CAC3F" w14:textId="77777777" w:rsidTr="006D119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BA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CC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0B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D7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F0" w14:textId="0EDC3B0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67" w14:textId="27A828A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F71" w14:textId="1EB654A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C2" w14:textId="7694A2D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78" w14:textId="7514FAC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29" w14:textId="6543991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88C8FF3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F5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C79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D90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F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76C" w14:textId="0CD1B6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64" w14:textId="08FC8C7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05F" w14:textId="6C0816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66" w14:textId="3D0FDBE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242" w14:textId="66DF653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994" w14:textId="2441EEE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F0C55D2" w14:textId="77777777" w:rsidTr="006D119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251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8AB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9C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E52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57" w14:textId="4E161EA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19 54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732" w14:textId="1B3EEB1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D7" w14:textId="625382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8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A9A" w14:textId="3F42880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63" w14:textId="63E524A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2A8" w14:textId="393C7A9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50 892,5</w:t>
            </w:r>
          </w:p>
        </w:tc>
      </w:tr>
      <w:tr w:rsidR="006D1197" w:rsidRPr="00286511" w14:paraId="57629785" w14:textId="77777777" w:rsidTr="006D1197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42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FBB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55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748" w14:textId="61D565A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 0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838" w14:textId="7CC7E1F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9F" w14:textId="56A2EB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754" w14:textId="3930988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0F0" w14:textId="1D2043C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5B5" w14:textId="7E7843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6D1197" w:rsidRPr="00286511" w14:paraId="3F24F038" w14:textId="77777777" w:rsidTr="006D1197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31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0B3" w14:textId="77777777" w:rsidR="006D1197" w:rsidRPr="00286511" w:rsidRDefault="006D1197" w:rsidP="006D1197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842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A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C8F" w14:textId="421579A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6 96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AD6" w14:textId="0E05672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1E7" w14:textId="0B6DB6D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A33" w14:textId="0CB5709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9C" w14:textId="4963FAF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14B" w14:textId="560A0DA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6D1197" w:rsidRPr="00286511" w14:paraId="4451FD82" w14:textId="77777777" w:rsidTr="006D119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57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61C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C77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FF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0C4" w14:textId="53DC66E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58E" w14:textId="22F2D05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12" w14:textId="2ED1751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93F" w14:textId="6E28A1E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AD" w14:textId="7DFB70A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C5F" w14:textId="4E6CC3C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1A5546DA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4DF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486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860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EC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CD" w14:textId="4D7F190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EE9" w14:textId="624CF1D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CD" w14:textId="04337CE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73E" w14:textId="5B15CF1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0A" w14:textId="1835814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02C" w14:textId="030C95C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9C08FE1" w14:textId="77777777" w:rsidTr="006D119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DBE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39E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3B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2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1A" w14:textId="26C8FC6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6 96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E1D" w14:textId="56C0DDD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E49" w14:textId="6FE5CA1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B2F" w14:textId="72D2568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CDE" w14:textId="123A80A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5D6" w14:textId="04A5A6D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6D1197" w:rsidRPr="00286511" w14:paraId="2DA3DDD9" w14:textId="77777777" w:rsidTr="006D1197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7C1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20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B6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B9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D5" w14:textId="4E6CC8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998" w14:textId="3148640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940" w14:textId="1BF106A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53C" w14:textId="61C5C71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65A" w14:textId="166ED08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39" w14:textId="121A422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778E6D7" w14:textId="77777777" w:rsidTr="006D1197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3E5" w14:textId="6E20388A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54C" w14:textId="77777777" w:rsidR="006D1197" w:rsidRPr="00286511" w:rsidRDefault="006D1197" w:rsidP="006D1197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BCB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36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00" w14:textId="146117E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25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7D6" w14:textId="7F792FD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9BA" w14:textId="6948C09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5F" w14:textId="50F3245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6" w14:textId="39AF6B3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07" w14:textId="181594B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 232,0</w:t>
            </w:r>
          </w:p>
        </w:tc>
      </w:tr>
      <w:tr w:rsidR="006D1197" w:rsidRPr="00286511" w14:paraId="5083463C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0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34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16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F66" w14:textId="388A03F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36" w14:textId="0460372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35" w14:textId="3012377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C1B" w14:textId="5E7645D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969" w14:textId="3755B89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34" w14:textId="26395D9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21DF201" w14:textId="77777777" w:rsidTr="006D119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D8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46A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3F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7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C7B" w14:textId="1958F61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2 44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011" w14:textId="75529BC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6F" w14:textId="25D42B4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B40" w14:textId="51023E1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185" w14:textId="5F9CDC2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8CC" w14:textId="4CA4C2E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6D1197" w:rsidRPr="00286511" w14:paraId="64F369BF" w14:textId="77777777" w:rsidTr="006D1197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D8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3D3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8B7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2E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59" w14:textId="39CA90F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81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501" w14:textId="5268B0E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2D" w14:textId="4548468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D5" w14:textId="622392D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6F7" w14:textId="10E6EDB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B9" w14:textId="296202A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512,0</w:t>
            </w:r>
          </w:p>
        </w:tc>
      </w:tr>
      <w:tr w:rsidR="006D1197" w:rsidRPr="00286511" w14:paraId="15397FF2" w14:textId="77777777" w:rsidTr="006D1197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BCB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D41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3E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4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93B" w14:textId="4EE34BB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9F" w14:textId="3858042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C6" w14:textId="51FB3BC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9DD" w14:textId="05FFB94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D" w14:textId="6825747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CA3" w14:textId="0B5531C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EA7D619" w14:textId="77777777" w:rsidTr="006D1197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B96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FFE" w14:textId="77777777" w:rsid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Укрепление </w:t>
            </w:r>
            <w:r w:rsidRPr="00286511">
              <w:rPr>
                <w:sz w:val="22"/>
                <w:szCs w:val="22"/>
              </w:rPr>
              <w:lastRenderedPageBreak/>
              <w:t>материально-технической базы учреждений спорта"</w:t>
            </w:r>
            <w:r>
              <w:rPr>
                <w:sz w:val="22"/>
                <w:szCs w:val="22"/>
              </w:rPr>
              <w:t xml:space="preserve"> </w:t>
            </w:r>
          </w:p>
          <w:p w14:paraId="1EA53DEF" w14:textId="3F069A26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A4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2CC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C3F" w14:textId="7DCA5F4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 29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16" w14:textId="0C12628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7D" w14:textId="7040832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862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62" w14:textId="027E569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A15" w14:textId="4A5C0C9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A9C" w14:textId="7986CF3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1F2FA1A3" w14:textId="77777777" w:rsidTr="006D1197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32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85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45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4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85" w14:textId="29C596D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73D" w14:textId="1385F3F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E78" w14:textId="6CCB36B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D3B" w14:textId="474F3DA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E4" w14:textId="3D30FE7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768" w14:textId="3264D5D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2E0322B" w14:textId="77777777" w:rsidTr="006D1197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E2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C48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9C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022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98" w14:textId="2CEF345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8E" w14:textId="7BCC6B2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8A" w14:textId="34485DC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E9C" w14:textId="5445965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0B2" w14:textId="4951741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042" w14:textId="1AA6826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356D7D6" w14:textId="77777777" w:rsidTr="006D119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35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99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6A4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4D" w14:textId="1D71388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9 54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4F0" w14:textId="529A5CA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D58" w14:textId="75F49A2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8 612,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0DD" w14:textId="46E42BA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43C" w14:textId="5FCCE9A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3F" w14:textId="4695A45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B0A1D3F" w14:textId="77777777" w:rsidTr="006D119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FF5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805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97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D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68D" w14:textId="1AFA7E9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F05" w14:textId="044E60D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DD0" w14:textId="2E373BB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D17" w14:textId="63EE7C5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DD1" w14:textId="07A14A1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92F" w14:textId="38B186C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5AE07F6" w14:textId="77777777" w:rsidTr="006D119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C65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CF6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7B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9F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893" w14:textId="0589027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27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7D2" w14:textId="4FFED4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A6" w14:textId="43CAB77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24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8A1" w14:textId="0A1E0CC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1C" w14:textId="35B2623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0B" w14:textId="686F782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6ADE3A9" w14:textId="77777777" w:rsidTr="006D1197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CD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EA8F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65F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6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584" w14:textId="1EAE169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89B" w14:textId="2F81AC3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1" w14:textId="165B77B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21" w14:textId="3C77228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5FD" w14:textId="3E7AC33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93F" w14:textId="229ED94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68B7985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91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7F9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97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30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878" w14:textId="330A785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E8" w14:textId="7CFC753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FF2" w14:textId="6D440A0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31B" w14:textId="72634DB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F4" w14:textId="77BAC23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CE" w14:textId="29FE0BA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6E17933" w14:textId="77777777" w:rsidTr="006D119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B6E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C2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15C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8B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F2" w14:textId="36C5B1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0F" w14:textId="6652607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7D" w14:textId="52EE10D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9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0A8" w14:textId="20F866E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C99" w14:textId="0FB1E52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42" w14:textId="15FF3FA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1E99F22" w14:textId="77777777" w:rsidTr="006D1197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8A8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6D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7E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B3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534" w14:textId="55189E5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7" w14:textId="0E922A3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C8F" w14:textId="55AE080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18" w14:textId="2FF3BDB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2" w14:textId="7869B2E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C8" w14:textId="0725FFE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C31AFD9" w14:textId="77777777" w:rsidTr="006D1197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C9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C22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B3B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D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D4" w14:textId="7626C83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A2D" w14:textId="5301895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38" w14:textId="120937E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614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970" w14:textId="7996E8F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2B" w14:textId="5F3EDC4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9F0" w14:textId="340D954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98DBC73" w14:textId="77777777" w:rsidTr="006D1197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DB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3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1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CC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80F" w14:textId="1A8BABA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950" w14:textId="04BC55E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EF0" w14:textId="5BCAD9D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4F6" w14:textId="607F696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12A" w14:textId="6F7AA0D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C09" w14:textId="102959A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CE9922E" w14:textId="77777777" w:rsidTr="006D1197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770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D71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24A9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A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39" w14:textId="240C74A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85" w14:textId="3FD94F7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CD9" w14:textId="260A432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1" w14:textId="2C4F784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31F" w14:textId="53CCDE5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89" w14:textId="5798AC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D268829" w14:textId="77777777" w:rsidTr="006D1197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25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05A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A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8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F" w14:textId="33FB9FF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4E" w14:textId="7DA0CE0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32" w14:textId="06B1DE4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614,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35A" w14:textId="64A1104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E2" w14:textId="75B3400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E10" w14:textId="61068BC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EBC3D54" w14:textId="77777777" w:rsidTr="006D1197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598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2B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35B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99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3D" w14:textId="31EF18E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184" w14:textId="50496D1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56D" w14:textId="5948689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C70" w14:textId="5ED75A3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1C" w14:textId="344A83F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31" w14:textId="1E34F24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38D4C12" w14:textId="77777777" w:rsidTr="006D1197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E12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19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82" w14:textId="48ECEB29" w:rsidR="006D1197" w:rsidRPr="006D1197" w:rsidRDefault="006D1197" w:rsidP="006D1197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61 80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F06" w14:textId="44C235E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921" w14:textId="1C5CB3B1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0 434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8F" w14:textId="4A994BB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33C" w14:textId="13780BA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F0" w14:textId="5A4B283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3 324,5</w:t>
            </w:r>
          </w:p>
        </w:tc>
      </w:tr>
      <w:tr w:rsidR="006D1197" w:rsidRPr="00286511" w14:paraId="18F0F489" w14:textId="77777777" w:rsidTr="006D1197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AC3CFC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5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DF8" w14:textId="5E7C412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541" w14:textId="148A2A4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5E" w14:textId="4F8006F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23A" w14:textId="5389A6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F0" w14:textId="7403DB7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900" w14:textId="5355FE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1C6C2A38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1F5F2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5F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D48" w14:textId="51E4B98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3 66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D37" w14:textId="03545F0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CC6" w14:textId="40E8544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0F2" w14:textId="7D01688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A9" w14:textId="3E18127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C2" w14:textId="016065F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6D1197" w:rsidRPr="00286511" w14:paraId="37E713D2" w14:textId="77777777" w:rsidTr="006D1197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9C727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46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2DB" w14:textId="15E28D9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67 72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F49" w14:textId="082DAC8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396" w14:textId="2B6653E3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2 087,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094" w14:textId="0D668AB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B8" w14:textId="490667D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B9" w14:textId="4533ECB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25 604,5</w:t>
            </w:r>
          </w:p>
        </w:tc>
      </w:tr>
      <w:tr w:rsidR="006D1197" w:rsidRPr="00286511" w14:paraId="1DE7DE29" w14:textId="77777777" w:rsidTr="006D1197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F02520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B3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3FB" w14:textId="0E4D320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 0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1B" w14:textId="6CE4F06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A1F" w14:textId="16919B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C89" w14:textId="46AA4D5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33A" w14:textId="5C9CE96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1A6" w14:textId="02D765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35031" w:rsidRPr="00286511" w14:paraId="0B6F37BC" w14:textId="77777777" w:rsidTr="00A257FB">
        <w:trPr>
          <w:trHeight w:val="780"/>
        </w:trPr>
        <w:tc>
          <w:tcPr>
            <w:tcW w:w="15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8EDA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C17536" w:rsidRPr="00286511" w14:paraId="41992057" w14:textId="77777777" w:rsidTr="00610FF1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69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01B" w14:textId="77777777" w:rsidR="00E50C6A" w:rsidRDefault="00C17536" w:rsidP="00E50C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E50C6A">
              <w:rPr>
                <w:sz w:val="22"/>
                <w:szCs w:val="22"/>
              </w:rPr>
              <w:t xml:space="preserve">" </w:t>
            </w:r>
          </w:p>
          <w:p w14:paraId="2B15D811" w14:textId="6FEA6AED" w:rsidR="00C17536" w:rsidRPr="00286511" w:rsidRDefault="00C17536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(</w:t>
            </w:r>
            <w:proofErr w:type="spellStart"/>
            <w:r w:rsidR="00E50C6A" w:rsidRPr="00286511">
              <w:rPr>
                <w:sz w:val="22"/>
                <w:szCs w:val="22"/>
              </w:rPr>
              <w:t>п.п</w:t>
            </w:r>
            <w:proofErr w:type="spellEnd"/>
            <w:r w:rsidR="00E50C6A" w:rsidRPr="00286511">
              <w:rPr>
                <w:sz w:val="22"/>
                <w:szCs w:val="22"/>
              </w:rPr>
              <w:t xml:space="preserve">. </w:t>
            </w:r>
            <w:r w:rsidR="00E50C6A">
              <w:rPr>
                <w:sz w:val="22"/>
                <w:szCs w:val="22"/>
              </w:rPr>
              <w:t>8</w:t>
            </w:r>
            <w:r w:rsidR="00E50C6A"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871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5F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82" w14:textId="1ED47D6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EB" w14:textId="229169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27" w14:textId="2ADCB3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D4" w14:textId="206AD7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EEE" w14:textId="0430605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CEE" w14:textId="42FA176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B894D36" w14:textId="77777777" w:rsidTr="00610FF1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873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79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9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6F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D5E" w14:textId="216976B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E9C" w14:textId="018C0F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E1" w14:textId="3A90213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A51" w14:textId="0076C3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C0" w14:textId="4B7012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EC" w14:textId="238C333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1CB0C58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48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466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660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DE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511" w14:textId="7FE58F9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B7" w14:textId="690A2D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178" w14:textId="0B87148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714" w14:textId="290AFE4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5FA" w14:textId="39BBB84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E3F" w14:textId="3A75C52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1B6AC58" w14:textId="77777777" w:rsidTr="00610FF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3D3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DF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5A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B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21" w14:textId="0DA4D8F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099" w14:textId="5A4007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07" w14:textId="1E31F54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858" w14:textId="4B28E5A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9A" w14:textId="26B6F5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78" w14:textId="7FBD2A2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28B696B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6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C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32E6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2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4" w14:textId="29B0AB7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CA2" w14:textId="478AFC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5" w14:textId="2AD0E3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D8" w14:textId="1131F9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A15" w14:textId="02B8C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39D" w14:textId="782481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1AB03B7" w14:textId="77777777" w:rsidTr="00610FF1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56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E05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DA" w14:textId="1C8B4FF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DBC" w14:textId="0A904F2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6" w14:textId="075EE2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F60" w14:textId="37742F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8F8" w14:textId="2C2C84E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592" w14:textId="0084EF6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D888998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68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E5" w14:textId="10F2984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52C" w14:textId="695A4C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81" w14:textId="15D9CBF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061" w14:textId="1FD22F3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3F" w14:textId="2CABA00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0A" w14:textId="2D28CA5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6A39D9A1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158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7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39" w14:textId="1795E79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E9E" w14:textId="42B222D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F15" w14:textId="0DC1D95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E80" w14:textId="0D99AC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F" w14:textId="030BB68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F" w14:textId="2F9BBDB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5605A2D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E2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A5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A0E" w14:textId="65C909D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D1" w14:textId="10B6DE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DF" w14:textId="1608CE8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E7" w14:textId="3E9D5D2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3" w14:textId="18D3083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523" w14:textId="7BAFF9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65724D5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0D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4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84D" w14:textId="6962161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523" w14:textId="7BAC2F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85" w14:textId="367B0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23B" w14:textId="4A55229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46" w14:textId="592839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E1A" w14:textId="242F46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5031" w:rsidRPr="00286511" w14:paraId="1F983CD9" w14:textId="77777777" w:rsidTr="00A257FB">
        <w:trPr>
          <w:trHeight w:val="930"/>
        </w:trPr>
        <w:tc>
          <w:tcPr>
            <w:tcW w:w="15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F3F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C17536" w:rsidRPr="00286511" w14:paraId="677D377E" w14:textId="77777777" w:rsidTr="00DB1F27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CD0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E40" w14:textId="77777777" w:rsidR="00E50C6A" w:rsidRDefault="00C17536" w:rsidP="00E50C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286511">
              <w:rPr>
                <w:sz w:val="22"/>
                <w:szCs w:val="22"/>
              </w:rPr>
              <w:lastRenderedPageBreak/>
              <w:t xml:space="preserve">доступности объектов и услуг сферы физической культуры и спорта для инвалидов и других маломобильных групп населения" </w:t>
            </w:r>
          </w:p>
          <w:p w14:paraId="2B551215" w14:textId="3104D34F" w:rsidR="00C17536" w:rsidRPr="00286511" w:rsidRDefault="00E50C6A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9</w:t>
            </w:r>
            <w:r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2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B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9B5EE" w14:textId="5BE2C07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54C6A" w14:textId="7D8E4A25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1805B" w14:textId="08096E4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61B04" w14:textId="2AC982B6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6150" w14:textId="455402EC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1361" w14:textId="15D32AFE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658D513" w14:textId="77777777" w:rsidTr="00DB1F2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D3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5B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9BB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18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768B8" w14:textId="64C1E3C4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5DE5" w14:textId="5C5F9FA6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E832" w14:textId="53BCB06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F7D03" w14:textId="6CF4376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BB46D" w14:textId="72C4E49D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5BFB9" w14:textId="75D7A15B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FE89E1F" w14:textId="77777777" w:rsidTr="00DB1F2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34E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988E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50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EA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62FB0" w14:textId="3DFE2939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03A31" w14:textId="07BD4416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5600B" w14:textId="5988A06C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22B3D" w14:textId="4ED620E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18135" w14:textId="4BF7A65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681A6" w14:textId="0C9EB5C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ACB1BA8" w14:textId="77777777" w:rsidTr="00DB1F2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E81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2F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B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D3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475AF" w14:textId="542270DE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39A68" w14:textId="6324B401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76DD6" w14:textId="1E9BF5DA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D6D5B" w14:textId="2F2C0CAC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901E5" w14:textId="361390AC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A6CC2" w14:textId="06D31CC4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3D023BC" w14:textId="77777777" w:rsidTr="00DB1F2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2F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F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AEB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27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98CE" w14:textId="5188C1E7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EE0E" w14:textId="018FA0E9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530D" w14:textId="2F8E3EB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8C388" w14:textId="3C607374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21FE2" w14:textId="57F9523D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E0C07" w14:textId="0A20219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F6D8D69" w14:textId="77777777" w:rsidTr="00DB1F27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02C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9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D474" w14:textId="70860EA8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E42AC" w14:textId="61B87A7A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CD33" w14:textId="08CD9E3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CFC2A" w14:textId="574104AD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9A8B" w14:textId="3A0E27AD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A4AE" w14:textId="59524C9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22FDA78" w14:textId="77777777" w:rsidTr="00DB1F27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C0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99A4F" w14:textId="3F459E24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1B532" w14:textId="18B8BB0D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1199A" w14:textId="6BA61CE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00C00" w14:textId="00474BA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3AC8" w14:textId="0B7B05C6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1023D" w14:textId="573B9C6C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3FB7D2A" w14:textId="77777777" w:rsidTr="00DB1F2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EE4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A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25AC3" w14:textId="2B01E80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0D4A4" w14:textId="29E6C4BC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5D56" w14:textId="0D3D81D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B8A34" w14:textId="6203A340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BE30" w14:textId="0A45F3FA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A1459" w14:textId="70EBC1C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04582D4" w14:textId="77777777" w:rsidTr="00DB1F27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7E24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24C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278CB" w14:textId="70E912F8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0E5FB" w14:textId="12A91DE2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386AD" w14:textId="0B0077B5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29967" w14:textId="23DE98B7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3ED3E" w14:textId="56D7929B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141C8" w14:textId="1517B627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E724057" w14:textId="77777777" w:rsidTr="00DB1F2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CB7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61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97564" w14:textId="0F76CE79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97B95" w14:textId="18EA295B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DF71" w14:textId="65E02E0F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C37F" w14:textId="7EB156A3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6C9FC" w14:textId="1513FFD4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FA324" w14:textId="26F06CB8" w:rsidR="00C17536" w:rsidRPr="00DB1F27" w:rsidRDefault="00C17536" w:rsidP="00C17536">
            <w:pPr>
              <w:jc w:val="right"/>
              <w:rPr>
                <w:sz w:val="22"/>
                <w:szCs w:val="22"/>
              </w:rPr>
            </w:pPr>
            <w:r w:rsidRPr="00DB1F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EAA4516" w14:textId="77777777" w:rsidTr="006D1197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4684" w14:textId="77777777" w:rsidR="006D1197" w:rsidRPr="00286511" w:rsidRDefault="006D1197" w:rsidP="006D119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2D" w14:textId="77777777" w:rsidR="006D1197" w:rsidRPr="00286511" w:rsidRDefault="006D1197" w:rsidP="006D1197">
            <w:pPr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2B" w14:textId="42F4E1AB" w:rsidR="006D1197" w:rsidRPr="006D1197" w:rsidRDefault="006D1197" w:rsidP="006D1197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2 173 6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729" w14:textId="68EAF3E4" w:rsidR="006D1197" w:rsidRPr="006D1197" w:rsidRDefault="006D1197" w:rsidP="006D1197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0F" w14:textId="46623846" w:rsidR="006D1197" w:rsidRPr="006D1197" w:rsidRDefault="006D1197" w:rsidP="006D1197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515 607,2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F7" w14:textId="054DA4B6" w:rsidR="006D1197" w:rsidRPr="006D1197" w:rsidRDefault="006D1197" w:rsidP="006D1197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208 301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18" w14:textId="3D58AC88" w:rsidR="006D1197" w:rsidRPr="006D1197" w:rsidRDefault="006D1197" w:rsidP="006D1197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211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28E" w14:textId="5B3235CC" w:rsidR="006D1197" w:rsidRPr="006D1197" w:rsidRDefault="006D1197" w:rsidP="006D1197">
            <w:pPr>
              <w:jc w:val="right"/>
              <w:rPr>
                <w:b/>
                <w:bCs/>
                <w:sz w:val="22"/>
                <w:szCs w:val="22"/>
              </w:rPr>
            </w:pPr>
            <w:r w:rsidRPr="006D1197">
              <w:rPr>
                <w:b/>
                <w:bCs/>
                <w:color w:val="000000"/>
                <w:sz w:val="22"/>
                <w:szCs w:val="22"/>
              </w:rPr>
              <w:t>1 040 116,5</w:t>
            </w:r>
          </w:p>
        </w:tc>
      </w:tr>
      <w:tr w:rsidR="006D1197" w:rsidRPr="00286511" w14:paraId="0BCBEF56" w14:textId="77777777" w:rsidTr="006D1197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2E70" w14:textId="77777777" w:rsidR="006D1197" w:rsidRPr="00286511" w:rsidRDefault="006D1197" w:rsidP="006D1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98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83" w14:textId="2584D40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ECC" w14:textId="03D48CB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0D" w14:textId="5508EDB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F14" w14:textId="0D39C35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7D" w14:textId="787EA14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64D" w14:textId="4F6F935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B0E8F15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75B" w14:textId="77777777" w:rsidR="006D1197" w:rsidRPr="00286511" w:rsidRDefault="006D1197" w:rsidP="006D1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1F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71" w14:textId="2F03BD8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11A" w14:textId="1AE92B6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339" w14:textId="1C53EE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0F" w14:textId="487A3FD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B1B" w14:textId="57241C1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1E9" w14:textId="61A7828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6D1197" w:rsidRPr="00286511" w14:paraId="06ED37C1" w14:textId="77777777" w:rsidTr="006D1197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7DB" w14:textId="77777777" w:rsidR="006D1197" w:rsidRPr="00286511" w:rsidRDefault="006D1197" w:rsidP="006D1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6E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C59" w14:textId="60F307B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 005 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0C8" w14:textId="3331B57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23E" w14:textId="4115B171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98 247,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719" w14:textId="586E028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01" w14:textId="27A7FFC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7F" w14:textId="42B91B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6D1197" w:rsidRPr="00286511" w14:paraId="4B82DD4E" w14:textId="77777777" w:rsidTr="006D1197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88E8" w14:textId="77777777" w:rsidR="006D1197" w:rsidRPr="00286511" w:rsidRDefault="006D1197" w:rsidP="006D11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0C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A3D" w14:textId="37BE1FD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B2" w14:textId="4D114C3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E4" w14:textId="2AE00F3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F4" w14:textId="40A7472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C69" w14:textId="2267E5A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4D5" w14:textId="1C64140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935031" w:rsidRPr="00286511" w14:paraId="5F90F5E3" w14:textId="77777777" w:rsidTr="00A257FB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F9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D3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B9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397D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438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9690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EF6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C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6D1197" w:rsidRPr="00286511" w14:paraId="76F51B19" w14:textId="77777777" w:rsidTr="006D1197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C6A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E60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9FC" w14:textId="5D9BEB9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C" w14:textId="53EDC83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8F3" w14:textId="5287BBE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4D8" w14:textId="068904A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1E5" w14:textId="656CEC0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65A" w14:textId="1B72D04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D1197" w:rsidRPr="00286511" w14:paraId="13781D98" w14:textId="77777777" w:rsidTr="006D1197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74F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F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A05" w14:textId="0CDD846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062" w14:textId="26A21A1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C8" w14:textId="44B1CAF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93" w14:textId="5613539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C14" w14:textId="1DE5B57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089" w14:textId="71D0F30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631D0C9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39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E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74" w14:textId="0B40FB1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11" w14:textId="7D7CDEF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8A" w14:textId="5FB8EE4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D64" w14:textId="27AD2C8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9F" w14:textId="4DBF72D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2FD" w14:textId="102B27D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1FCDA42" w14:textId="77777777" w:rsidTr="006D1197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96C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99E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D38" w14:textId="6321B98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60" w14:textId="149E260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308" w14:textId="2C9C694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D9" w14:textId="72F1D34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CBD" w14:textId="43A26A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235" w14:textId="05AC71E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6D1197" w:rsidRPr="00286511" w14:paraId="4C739374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B51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E5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AF" w14:textId="37E75E7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42" w14:textId="53A0D16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F8" w14:textId="5E83ED8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783" w14:textId="46417EC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20" w14:textId="513C5A2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F9" w14:textId="54BC9A7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9B068B1" w14:textId="77777777" w:rsidTr="006D1197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B2DE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6F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C4" w14:textId="16507D1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169 5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D91" w14:textId="02FEC3E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4B8" w14:textId="30A23D2E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15 003,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D6E" w14:textId="59128DF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07 687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B4" w14:textId="32E3A85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10 6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86" w14:textId="0F48054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 038 319,5</w:t>
            </w:r>
          </w:p>
        </w:tc>
      </w:tr>
      <w:tr w:rsidR="006D1197" w:rsidRPr="00286511" w14:paraId="144560D6" w14:textId="77777777" w:rsidTr="006D1197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0F4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AF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170" w14:textId="3F14B06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0F" w14:textId="3FB5A0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174" w14:textId="670D958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348" w14:textId="0B0CB60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0B0" w14:textId="57E73DC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969" w14:textId="3D234B2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0,0</w:t>
            </w:r>
          </w:p>
        </w:tc>
      </w:tr>
      <w:tr w:rsidR="006D1197" w:rsidRPr="00286511" w14:paraId="143F3FF5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B45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CE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C2" w14:textId="2137B85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0 7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EA8" w14:textId="4A9278C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9F5" w14:textId="2A9B40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6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F4" w14:textId="2FB108B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9" w14:textId="0AA7CF4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577" w14:textId="23BE724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58 817,0</w:t>
            </w:r>
          </w:p>
        </w:tc>
      </w:tr>
      <w:tr w:rsidR="006D1197" w:rsidRPr="00286511" w14:paraId="67CED240" w14:textId="77777777" w:rsidTr="006D1197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58C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5D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6F0" w14:textId="2ADE21A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2 001 7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9F" w14:textId="4AC266E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5D6" w14:textId="5B11D92A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97 875,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AC0" w14:textId="34A3258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87 234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95" w14:textId="5EF0A31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87 9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CE3" w14:textId="17924D0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939 502,5</w:t>
            </w:r>
          </w:p>
        </w:tc>
      </w:tr>
      <w:tr w:rsidR="006D1197" w:rsidRPr="00286511" w14:paraId="6C868806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CD8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37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0A" w14:textId="03A832A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CEF" w14:textId="7149ECD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40" w14:textId="35AA037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47" w14:textId="5D5FBFC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37D" w14:textId="27E6CE3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74" w14:textId="76442DE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sz w:val="22"/>
                <w:szCs w:val="22"/>
              </w:rPr>
              <w:t>40 000,0</w:t>
            </w:r>
          </w:p>
        </w:tc>
      </w:tr>
      <w:tr w:rsidR="00935031" w:rsidRPr="00286511" w14:paraId="148270F4" w14:textId="77777777" w:rsidTr="00A257FB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D3DC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40E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DF7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3EC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2E2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AE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2F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9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6D1197" w:rsidRPr="00286511" w14:paraId="563EC93A" w14:textId="77777777" w:rsidTr="006D1197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0BDE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B9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DD9" w14:textId="476E88A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056" w14:textId="690F982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0E" w14:textId="26FAC049" w:rsidR="006D1197" w:rsidRPr="006D1197" w:rsidRDefault="006D1197" w:rsidP="006D1197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77 95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52" w14:textId="478037A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783" w14:textId="0A0D867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79" w14:textId="713F2C7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89E3EC9" w14:textId="77777777" w:rsidTr="006D1197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A0D8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17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B1A" w14:textId="446F9D6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0FA" w14:textId="1C4BFBF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C76" w14:textId="671931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50" w14:textId="6C5F68E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CD7" w14:textId="08D8F42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B49" w14:textId="70B1504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3699691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9B1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D7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464" w14:textId="7152778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56" w14:textId="7ADDE97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E6B" w14:textId="3BC5BE2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E68" w14:textId="63B522F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F6" w14:textId="2439FFF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76" w14:textId="6FB06CE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41339D9C" w14:textId="77777777" w:rsidTr="006D1197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055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63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E8" w14:textId="37235E0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43B" w14:textId="0AB2E38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B4D" w14:textId="7CAF7081" w:rsidR="006D1197" w:rsidRPr="006D1197" w:rsidRDefault="006D1197" w:rsidP="006D1197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77 95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A27" w14:textId="5358661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A8F" w14:textId="4AE9DB2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B79" w14:textId="05FF8E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64CA56F8" w14:textId="77777777" w:rsidTr="006D1197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3C8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64A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DFA" w14:textId="1ABE02E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22B" w14:textId="698E59A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39" w14:textId="003DDEF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43" w14:textId="3940A51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8EA" w14:textId="47C31B4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F1A" w14:textId="51B773A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7615E250" w14:textId="77777777" w:rsidTr="006D1197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4FB8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B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068" w14:textId="094A6B3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921 10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94" w14:textId="02D4EDC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9 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7B6" w14:textId="717C09B5" w:rsidR="006D1197" w:rsidRPr="006D1197" w:rsidRDefault="006D1197" w:rsidP="006D1197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37 65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0E" w14:textId="05CC6DB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8 301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528" w14:textId="2F1082A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1 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9B" w14:textId="3305649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6D1197" w:rsidRPr="00286511" w14:paraId="0D956CAE" w14:textId="77777777" w:rsidTr="006D1197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37C0F6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7555" w14:textId="6377D1BC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12A" w14:textId="779172D8" w:rsidR="006D1197" w:rsidRP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F39" w14:textId="0798F8BC" w:rsidR="006D1197" w:rsidRP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292" w14:textId="77F71C9C" w:rsidR="006D1197" w:rsidRP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BBE" w14:textId="5E6B0C54" w:rsidR="006D1197" w:rsidRP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468" w14:textId="5CB778FD" w:rsidR="006D1197" w:rsidRP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8E" w14:textId="512858C5" w:rsidR="006D1197" w:rsidRPr="006D1197" w:rsidRDefault="006D1197" w:rsidP="006D1197">
            <w:pPr>
              <w:jc w:val="center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02651E1" w14:textId="77777777" w:rsidTr="006D1197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7703E3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98A" w14:textId="65CC9C72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74F" w14:textId="6DA49DE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C49" w14:textId="6C0927B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64A" w14:textId="34C2662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073" w14:textId="502BE90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DE8" w14:textId="334F65D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49C" w14:textId="64FC0B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6D1197" w:rsidRPr="00286511" w14:paraId="4509394A" w14:textId="77777777" w:rsidTr="006D1197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1FEC4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E4FE" w14:textId="7F2F3718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5E8" w14:textId="7C72B9C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75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2C2" w14:textId="1CBFCEE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40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F45" w14:textId="3E8D66E8" w:rsidR="006D1197" w:rsidRPr="006D1197" w:rsidRDefault="006D1197" w:rsidP="006D1197">
            <w:pPr>
              <w:ind w:left="-113" w:right="-113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20 293,6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F42" w14:textId="6132649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BF" w14:textId="797D9B6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020" w14:textId="0AD6E1D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6D1197" w:rsidRPr="00286511" w14:paraId="2D6203AE" w14:textId="77777777" w:rsidTr="006D1197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ED305B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D9CA" w14:textId="06B98DCA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634" w14:textId="46D20F4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16A" w14:textId="471871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841" w14:textId="152F79B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345" w14:textId="6504F52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912" w14:textId="678E114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A8F" w14:textId="6025D8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D2175F" w:rsidRPr="00286511" w14:paraId="07F4651B" w14:textId="77777777" w:rsidTr="00A257FB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B888" w14:textId="77777777" w:rsidR="00D2175F" w:rsidRPr="00286511" w:rsidRDefault="00D2175F" w:rsidP="00D2175F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FB6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12B0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A31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35B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D6CA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EE14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849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6D1197" w:rsidRPr="00286511" w14:paraId="3E669CDB" w14:textId="77777777" w:rsidTr="006D1197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35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25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CED" w14:textId="495D999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808 3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CEE" w14:textId="022F1C7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53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AF" w14:textId="7B299DAF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08 764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617" w14:textId="32FA892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97 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524" w14:textId="16DDA4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211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62D" w14:textId="1E38CF0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6D1197" w:rsidRPr="00286511" w14:paraId="13FA3D30" w14:textId="77777777" w:rsidTr="006D1197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59A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8D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C95" w14:textId="7A26D8F4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732" w14:textId="168E8C5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54" w14:textId="11A7645E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F4" w14:textId="7C1C87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85" w14:textId="0D64C47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413" w14:textId="419AD45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14EECC9D" w14:textId="77777777" w:rsidTr="006D1197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D9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C0" w14:textId="5432C90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28D" w14:textId="690AA78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D27" w14:textId="273B9AC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84" w14:textId="0233E01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2A1" w14:textId="562B091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D0" w14:textId="313E626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6D1197" w:rsidRPr="00286511" w14:paraId="36F30F67" w14:textId="77777777" w:rsidTr="006D1197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EB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7D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B6A" w14:textId="5BE70FF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 639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5A7" w14:textId="67E9EC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44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0D4" w14:textId="069335D2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91 404,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B11" w14:textId="05651F2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76 51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D01" w14:textId="14E6480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2F" w14:textId="41B358A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6D1197" w:rsidRPr="00286511" w14:paraId="2102F982" w14:textId="77777777" w:rsidTr="006D1197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A86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3EB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AC" w14:textId="5853693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76 9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329" w14:textId="56F1C51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CC" w14:textId="1BBFD3F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3E5" w14:textId="4BD5E75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C3" w14:textId="3FE7F0A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C33" w14:textId="6E824397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6D1197" w:rsidRPr="00286511" w14:paraId="3D205D7A" w14:textId="77777777" w:rsidTr="006D1197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6EC" w14:textId="77777777" w:rsidR="006D1197" w:rsidRPr="00286511" w:rsidRDefault="006D1197" w:rsidP="006D1197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8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1D0" w14:textId="2AD2A99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6B" w14:textId="6C8B28F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14" w14:textId="58846B6A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6 842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AB" w14:textId="0DB8560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6B" w14:textId="0B95FAF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11B" w14:textId="21C1ACD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3877AD05" w14:textId="77777777" w:rsidTr="006D1197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F4E7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4C1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ADB" w14:textId="715ACABC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5C2" w14:textId="53AE4EB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823" w14:textId="363499C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FE0" w14:textId="33F1E17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347" w14:textId="24374B9A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888" w14:textId="0149228D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519B4BC7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D25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69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7A" w14:textId="5B44112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545" w14:textId="2EB7D830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983" w14:textId="77C73B05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0" w14:textId="1E947B1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46" w14:textId="1E60F54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6C" w14:textId="5504864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0331140A" w14:textId="77777777" w:rsidTr="006D1197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344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699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60D" w14:textId="0753CB5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F9" w14:textId="6D7F2D31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B7" w14:textId="6B19AF33" w:rsidR="006D1197" w:rsidRPr="006D1197" w:rsidRDefault="006D1197" w:rsidP="006D1197">
            <w:pPr>
              <w:ind w:left="-57" w:right="-57"/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306 842,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4E" w14:textId="279B9B68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E5A" w14:textId="476746CB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844" w14:textId="708F5FA2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1197" w:rsidRPr="00286511" w14:paraId="21468736" w14:textId="77777777" w:rsidTr="006D1197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765D" w14:textId="77777777" w:rsidR="006D1197" w:rsidRPr="00286511" w:rsidRDefault="006D1197" w:rsidP="006D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024" w14:textId="77777777" w:rsidR="006D1197" w:rsidRPr="00286511" w:rsidRDefault="006D1197" w:rsidP="006D1197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1F2" w14:textId="19823C26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972" w14:textId="21C0D5B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204" w14:textId="67383219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64" w14:textId="3EF8909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8DF" w14:textId="09BD50E3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35" w14:textId="02D687EF" w:rsidR="006D1197" w:rsidRPr="006D1197" w:rsidRDefault="006D1197" w:rsidP="006D1197">
            <w:pPr>
              <w:jc w:val="right"/>
              <w:rPr>
                <w:sz w:val="22"/>
                <w:szCs w:val="22"/>
              </w:rPr>
            </w:pPr>
            <w:r w:rsidRPr="006D119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876451F" w14:textId="77777777" w:rsidR="006C49B3" w:rsidRPr="00286511" w:rsidRDefault="006C49B3" w:rsidP="006C49B3">
      <w:pPr>
        <w:rPr>
          <w:sz w:val="28"/>
          <w:szCs w:val="28"/>
        </w:rPr>
      </w:pPr>
    </w:p>
    <w:p w14:paraId="6B2EF77C" w14:textId="35C34521" w:rsidR="00391B12" w:rsidRPr="00BE6DF9" w:rsidRDefault="006C49B3" w:rsidP="00331502">
      <w:pPr>
        <w:jc w:val="both"/>
        <w:rPr>
          <w:color w:val="000000" w:themeColor="text1"/>
          <w:sz w:val="28"/>
          <w:szCs w:val="28"/>
        </w:rPr>
      </w:pPr>
      <w:r w:rsidRPr="00286511">
        <w:rPr>
          <w:sz w:val="28"/>
          <w:szCs w:val="28"/>
        </w:rPr>
        <w:t xml:space="preserve">*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</w:t>
      </w:r>
      <w:r w:rsidR="00BE6DF9" w:rsidRPr="00BE6DF9">
        <w:rPr>
          <w:color w:val="000000" w:themeColor="text1"/>
          <w:sz w:val="28"/>
          <w:szCs w:val="28"/>
        </w:rPr>
        <w:t>303 063,0</w:t>
      </w:r>
      <w:r w:rsidRPr="00BE6DF9">
        <w:rPr>
          <w:color w:val="000000" w:themeColor="text1"/>
          <w:sz w:val="28"/>
          <w:szCs w:val="28"/>
        </w:rPr>
        <w:t xml:space="preserve">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</w:t>
      </w:r>
      <w:r w:rsidR="00331502" w:rsidRPr="00BE6DF9">
        <w:rPr>
          <w:color w:val="000000" w:themeColor="text1"/>
          <w:sz w:val="28"/>
          <w:szCs w:val="28"/>
        </w:rPr>
        <w:t>:</w:t>
      </w:r>
    </w:p>
    <w:p w14:paraId="30174F1D" w14:textId="3F562C7B" w:rsidR="00331502" w:rsidRPr="00BE6DF9" w:rsidRDefault="00331502" w:rsidP="00331502">
      <w:pPr>
        <w:jc w:val="both"/>
        <w:rPr>
          <w:color w:val="000000" w:themeColor="text1"/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t>1) п. 1.6 всего – 300 315,4 тыс.руб., из них средства: управления по культуре и спорту – 1 087,9 тыс.руб.; Муниципального казенного учреждения «Управление капитального строительства г. Пыть-Ях» – 299 227,5 тыс.руб.;</w:t>
      </w:r>
    </w:p>
    <w:p w14:paraId="7EA9A31D" w14:textId="3A800F70" w:rsidR="00331502" w:rsidRDefault="00331502" w:rsidP="00331502">
      <w:pPr>
        <w:jc w:val="both"/>
        <w:rPr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lastRenderedPageBreak/>
        <w:t xml:space="preserve">2) п. 2.7 всего – </w:t>
      </w:r>
      <w:r w:rsidR="00BE6DF9" w:rsidRPr="00BE6DF9">
        <w:rPr>
          <w:color w:val="000000" w:themeColor="text1"/>
          <w:sz w:val="28"/>
          <w:szCs w:val="28"/>
        </w:rPr>
        <w:t>2 747,6</w:t>
      </w:r>
      <w:r w:rsidRPr="00BE6DF9">
        <w:rPr>
          <w:color w:val="000000" w:themeColor="text1"/>
          <w:sz w:val="28"/>
          <w:szCs w:val="28"/>
        </w:rPr>
        <w:t xml:space="preserve"> тыс.руб., их них средства: управления по культуре и спорту – 997,2 тыс.руб.; Муниципального казенного учреждения «Управление капитального </w:t>
      </w:r>
      <w:r w:rsidRPr="00286511">
        <w:rPr>
          <w:sz w:val="28"/>
          <w:szCs w:val="28"/>
        </w:rPr>
        <w:t xml:space="preserve">строительства г. Пыть-Ях» – </w:t>
      </w:r>
      <w:r w:rsidR="00BE6DF9">
        <w:rPr>
          <w:sz w:val="28"/>
          <w:szCs w:val="28"/>
        </w:rPr>
        <w:t>1 750,4</w:t>
      </w:r>
      <w:r w:rsidRPr="00286511">
        <w:rPr>
          <w:sz w:val="28"/>
          <w:szCs w:val="28"/>
        </w:rPr>
        <w:t xml:space="preserve"> тыс.руб.</w:t>
      </w:r>
    </w:p>
    <w:p w14:paraId="237018F5" w14:textId="77777777" w:rsidR="009F5D1B" w:rsidRDefault="009F5D1B" w:rsidP="00331502">
      <w:pPr>
        <w:jc w:val="both"/>
        <w:rPr>
          <w:sz w:val="28"/>
          <w:szCs w:val="28"/>
        </w:rPr>
      </w:pPr>
    </w:p>
    <w:p w14:paraId="0EEA37AA" w14:textId="01A3A8BC" w:rsidR="009F5D1B" w:rsidRPr="00286511" w:rsidRDefault="009F5D1B" w:rsidP="009F5D1B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286511">
        <w:rPr>
          <w:sz w:val="28"/>
          <w:szCs w:val="28"/>
        </w:rPr>
        <w:t xml:space="preserve">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303 063,0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, из них средства: </w:t>
      </w:r>
      <w:r>
        <w:rPr>
          <w:color w:val="000000" w:themeColor="text1"/>
          <w:sz w:val="28"/>
          <w:szCs w:val="28"/>
        </w:rPr>
        <w:t>и</w:t>
      </w:r>
      <w:r w:rsidRPr="009F5D1B">
        <w:rPr>
          <w:color w:val="000000" w:themeColor="text1"/>
          <w:sz w:val="28"/>
          <w:szCs w:val="28"/>
        </w:rPr>
        <w:t>нвестиции в объекты муниципальной собственности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77 953,6</w:t>
      </w:r>
      <w:r w:rsidRPr="00BE6DF9">
        <w:rPr>
          <w:color w:val="000000" w:themeColor="text1"/>
          <w:sz w:val="28"/>
          <w:szCs w:val="28"/>
        </w:rPr>
        <w:t xml:space="preserve"> тыс.руб.; </w:t>
      </w:r>
      <w:r>
        <w:rPr>
          <w:color w:val="000000" w:themeColor="text1"/>
          <w:sz w:val="28"/>
          <w:szCs w:val="28"/>
        </w:rPr>
        <w:t>п</w:t>
      </w:r>
      <w:r w:rsidRPr="009F5D1B">
        <w:rPr>
          <w:color w:val="000000" w:themeColor="text1"/>
          <w:sz w:val="28"/>
          <w:szCs w:val="28"/>
        </w:rPr>
        <w:t>рочие расходы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5 109,4</w:t>
      </w:r>
      <w:r w:rsidRPr="00BE6DF9">
        <w:rPr>
          <w:color w:val="000000" w:themeColor="text1"/>
          <w:sz w:val="28"/>
          <w:szCs w:val="28"/>
        </w:rPr>
        <w:t xml:space="preserve"> тыс.руб.</w:t>
      </w:r>
    </w:p>
    <w:p w14:paraId="403F66E7" w14:textId="77777777" w:rsidR="007F706C" w:rsidRPr="00286511" w:rsidRDefault="007F706C" w:rsidP="00331502">
      <w:pPr>
        <w:jc w:val="both"/>
        <w:rPr>
          <w:sz w:val="28"/>
          <w:szCs w:val="28"/>
        </w:rPr>
      </w:pPr>
    </w:p>
    <w:sectPr w:rsidR="007F706C" w:rsidRPr="00286511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70010" w14:textId="77777777" w:rsidR="00A8112A" w:rsidRDefault="00A8112A" w:rsidP="007C3208">
      <w:r>
        <w:separator/>
      </w:r>
    </w:p>
  </w:endnote>
  <w:endnote w:type="continuationSeparator" w:id="0">
    <w:p w14:paraId="5657D949" w14:textId="77777777" w:rsidR="00A8112A" w:rsidRDefault="00A8112A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782E" w14:textId="77777777" w:rsidR="00A8112A" w:rsidRDefault="00A8112A" w:rsidP="007C3208">
      <w:r>
        <w:separator/>
      </w:r>
    </w:p>
  </w:footnote>
  <w:footnote w:type="continuationSeparator" w:id="0">
    <w:p w14:paraId="4A19A80B" w14:textId="77777777" w:rsidR="00A8112A" w:rsidRDefault="00A8112A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EC4DC3" w:rsidRDefault="00EC4DC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EC4DC3" w:rsidRDefault="00EC4D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EC4DC3" w:rsidRDefault="00EC4DC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30A8A">
      <w:rPr>
        <w:rStyle w:val="af0"/>
        <w:noProof/>
      </w:rPr>
      <w:t>3</w:t>
    </w:r>
    <w:r>
      <w:rPr>
        <w:rStyle w:val="af0"/>
      </w:rPr>
      <w:fldChar w:fldCharType="end"/>
    </w:r>
  </w:p>
  <w:p w14:paraId="29E1E0F1" w14:textId="77777777" w:rsidR="00EC4DC3" w:rsidRDefault="00EC4D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EC4DC3" w:rsidRDefault="00EC4DC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EC4DC3" w:rsidRDefault="00EC4DC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EC4DC3" w:rsidRDefault="00EC4DC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30A8A">
      <w:rPr>
        <w:rStyle w:val="af0"/>
        <w:noProof/>
      </w:rPr>
      <w:t>6</w:t>
    </w:r>
    <w:r>
      <w:rPr>
        <w:rStyle w:val="af0"/>
      </w:rPr>
      <w:fldChar w:fldCharType="end"/>
    </w:r>
  </w:p>
  <w:p w14:paraId="7468CF75" w14:textId="77777777" w:rsidR="00EC4DC3" w:rsidRDefault="00EC4D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62B"/>
    <w:multiLevelType w:val="multilevel"/>
    <w:tmpl w:val="D9C04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7A1E7C"/>
    <w:multiLevelType w:val="hybridMultilevel"/>
    <w:tmpl w:val="E69A3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05D7217"/>
    <w:multiLevelType w:val="hybridMultilevel"/>
    <w:tmpl w:val="1F0C75A4"/>
    <w:lvl w:ilvl="0" w:tplc="E84AEA0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D08D0"/>
    <w:multiLevelType w:val="multilevel"/>
    <w:tmpl w:val="601C8B8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0B2B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53EE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6711D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D9F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469"/>
    <w:rsid w:val="000D5926"/>
    <w:rsid w:val="000D6103"/>
    <w:rsid w:val="000E12F3"/>
    <w:rsid w:val="000E16A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0F6519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1EC4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17F3"/>
    <w:rsid w:val="001E6113"/>
    <w:rsid w:val="001F4CD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382E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54D77"/>
    <w:rsid w:val="00260B8F"/>
    <w:rsid w:val="00261B48"/>
    <w:rsid w:val="002621D0"/>
    <w:rsid w:val="0026265A"/>
    <w:rsid w:val="002628FF"/>
    <w:rsid w:val="0026345F"/>
    <w:rsid w:val="0026383C"/>
    <w:rsid w:val="0026413F"/>
    <w:rsid w:val="00266BC7"/>
    <w:rsid w:val="00272C42"/>
    <w:rsid w:val="002761D3"/>
    <w:rsid w:val="00276B4D"/>
    <w:rsid w:val="00277CBD"/>
    <w:rsid w:val="00281640"/>
    <w:rsid w:val="002819CD"/>
    <w:rsid w:val="00281C87"/>
    <w:rsid w:val="0028267A"/>
    <w:rsid w:val="002828DA"/>
    <w:rsid w:val="00282D32"/>
    <w:rsid w:val="00284887"/>
    <w:rsid w:val="00284B02"/>
    <w:rsid w:val="00285506"/>
    <w:rsid w:val="00285F1E"/>
    <w:rsid w:val="00286036"/>
    <w:rsid w:val="00286511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E39FE"/>
    <w:rsid w:val="002F1812"/>
    <w:rsid w:val="002F23E4"/>
    <w:rsid w:val="002F3524"/>
    <w:rsid w:val="002F60DB"/>
    <w:rsid w:val="003001F4"/>
    <w:rsid w:val="003035A7"/>
    <w:rsid w:val="003038B0"/>
    <w:rsid w:val="00304F65"/>
    <w:rsid w:val="00305920"/>
    <w:rsid w:val="003067F4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1502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1F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290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1243"/>
    <w:rsid w:val="003C339D"/>
    <w:rsid w:val="003C33AE"/>
    <w:rsid w:val="003C51B6"/>
    <w:rsid w:val="003C5C7D"/>
    <w:rsid w:val="003C6187"/>
    <w:rsid w:val="003C69DD"/>
    <w:rsid w:val="003C6BBD"/>
    <w:rsid w:val="003C746A"/>
    <w:rsid w:val="003C773C"/>
    <w:rsid w:val="003D06E3"/>
    <w:rsid w:val="003D1171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556D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4C67"/>
    <w:rsid w:val="00465098"/>
    <w:rsid w:val="00465361"/>
    <w:rsid w:val="00470445"/>
    <w:rsid w:val="00471835"/>
    <w:rsid w:val="00475612"/>
    <w:rsid w:val="00475D9C"/>
    <w:rsid w:val="00480E28"/>
    <w:rsid w:val="0048123A"/>
    <w:rsid w:val="00481AD1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E6E0C"/>
    <w:rsid w:val="004F0CA5"/>
    <w:rsid w:val="004F1AF9"/>
    <w:rsid w:val="004F2E8A"/>
    <w:rsid w:val="004F5AB0"/>
    <w:rsid w:val="004F6F85"/>
    <w:rsid w:val="00503806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0A8A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22A0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D8C"/>
    <w:rsid w:val="00604F32"/>
    <w:rsid w:val="006059DD"/>
    <w:rsid w:val="00610AD6"/>
    <w:rsid w:val="00610FF1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57EB"/>
    <w:rsid w:val="00647238"/>
    <w:rsid w:val="00647354"/>
    <w:rsid w:val="00650597"/>
    <w:rsid w:val="00650D0D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1C2B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6A5A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49B3"/>
    <w:rsid w:val="006C63E7"/>
    <w:rsid w:val="006C6ED2"/>
    <w:rsid w:val="006C7222"/>
    <w:rsid w:val="006D0B4B"/>
    <w:rsid w:val="006D1197"/>
    <w:rsid w:val="006D3FF4"/>
    <w:rsid w:val="006D458B"/>
    <w:rsid w:val="006D6911"/>
    <w:rsid w:val="006D6BA7"/>
    <w:rsid w:val="006D72A2"/>
    <w:rsid w:val="006D7C8C"/>
    <w:rsid w:val="006E180D"/>
    <w:rsid w:val="006E3F81"/>
    <w:rsid w:val="006E4459"/>
    <w:rsid w:val="006E4942"/>
    <w:rsid w:val="006E5281"/>
    <w:rsid w:val="006E7525"/>
    <w:rsid w:val="006E75FD"/>
    <w:rsid w:val="006E78A1"/>
    <w:rsid w:val="006F03E0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4C7B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074"/>
    <w:rsid w:val="007A4AF6"/>
    <w:rsid w:val="007A5A21"/>
    <w:rsid w:val="007A62D0"/>
    <w:rsid w:val="007A76FD"/>
    <w:rsid w:val="007B335F"/>
    <w:rsid w:val="007B3437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06C"/>
    <w:rsid w:val="007F7575"/>
    <w:rsid w:val="007F7ECF"/>
    <w:rsid w:val="00802310"/>
    <w:rsid w:val="00803435"/>
    <w:rsid w:val="00804694"/>
    <w:rsid w:val="00805C2E"/>
    <w:rsid w:val="00806744"/>
    <w:rsid w:val="00807C5C"/>
    <w:rsid w:val="008105A7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46878"/>
    <w:rsid w:val="00851745"/>
    <w:rsid w:val="008519F9"/>
    <w:rsid w:val="00854810"/>
    <w:rsid w:val="008569A8"/>
    <w:rsid w:val="008602E1"/>
    <w:rsid w:val="00864B21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87A86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175F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864"/>
    <w:rsid w:val="00923CB4"/>
    <w:rsid w:val="009249B5"/>
    <w:rsid w:val="00930BF4"/>
    <w:rsid w:val="009317FF"/>
    <w:rsid w:val="00932574"/>
    <w:rsid w:val="0093346A"/>
    <w:rsid w:val="00933E54"/>
    <w:rsid w:val="00934384"/>
    <w:rsid w:val="00935031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0B42"/>
    <w:rsid w:val="00981EC4"/>
    <w:rsid w:val="00982228"/>
    <w:rsid w:val="00986475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D30"/>
    <w:rsid w:val="009A3F4D"/>
    <w:rsid w:val="009A49DB"/>
    <w:rsid w:val="009B4101"/>
    <w:rsid w:val="009B5094"/>
    <w:rsid w:val="009C0F8F"/>
    <w:rsid w:val="009C3134"/>
    <w:rsid w:val="009C373D"/>
    <w:rsid w:val="009C399C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9F5D1B"/>
    <w:rsid w:val="00A0137B"/>
    <w:rsid w:val="00A015B2"/>
    <w:rsid w:val="00A0237D"/>
    <w:rsid w:val="00A03166"/>
    <w:rsid w:val="00A035E1"/>
    <w:rsid w:val="00A0492A"/>
    <w:rsid w:val="00A04DA6"/>
    <w:rsid w:val="00A054BF"/>
    <w:rsid w:val="00A10111"/>
    <w:rsid w:val="00A102AC"/>
    <w:rsid w:val="00A1030D"/>
    <w:rsid w:val="00A10712"/>
    <w:rsid w:val="00A10DDF"/>
    <w:rsid w:val="00A148C5"/>
    <w:rsid w:val="00A14E94"/>
    <w:rsid w:val="00A15565"/>
    <w:rsid w:val="00A15BAC"/>
    <w:rsid w:val="00A15FAC"/>
    <w:rsid w:val="00A16CE2"/>
    <w:rsid w:val="00A17043"/>
    <w:rsid w:val="00A2256D"/>
    <w:rsid w:val="00A257FB"/>
    <w:rsid w:val="00A30940"/>
    <w:rsid w:val="00A32641"/>
    <w:rsid w:val="00A3271B"/>
    <w:rsid w:val="00A3319C"/>
    <w:rsid w:val="00A34655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12A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2B8C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156B"/>
    <w:rsid w:val="00AE2572"/>
    <w:rsid w:val="00AE2AE8"/>
    <w:rsid w:val="00AE383C"/>
    <w:rsid w:val="00AE437F"/>
    <w:rsid w:val="00AE4645"/>
    <w:rsid w:val="00AE6E06"/>
    <w:rsid w:val="00AE716D"/>
    <w:rsid w:val="00AF0769"/>
    <w:rsid w:val="00AF1B61"/>
    <w:rsid w:val="00AF2775"/>
    <w:rsid w:val="00AF6F93"/>
    <w:rsid w:val="00AF7498"/>
    <w:rsid w:val="00AF7A83"/>
    <w:rsid w:val="00B00A90"/>
    <w:rsid w:val="00B024D8"/>
    <w:rsid w:val="00B04D9D"/>
    <w:rsid w:val="00B051E1"/>
    <w:rsid w:val="00B06D06"/>
    <w:rsid w:val="00B07F0A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44E9"/>
    <w:rsid w:val="00B2695C"/>
    <w:rsid w:val="00B31CF3"/>
    <w:rsid w:val="00B31D26"/>
    <w:rsid w:val="00B32A55"/>
    <w:rsid w:val="00B34AE1"/>
    <w:rsid w:val="00B350D3"/>
    <w:rsid w:val="00B3571E"/>
    <w:rsid w:val="00B357F0"/>
    <w:rsid w:val="00B35ED9"/>
    <w:rsid w:val="00B361B5"/>
    <w:rsid w:val="00B36578"/>
    <w:rsid w:val="00B36DD6"/>
    <w:rsid w:val="00B4383E"/>
    <w:rsid w:val="00B4680F"/>
    <w:rsid w:val="00B46BA2"/>
    <w:rsid w:val="00B475CD"/>
    <w:rsid w:val="00B477C2"/>
    <w:rsid w:val="00B47FF2"/>
    <w:rsid w:val="00B5162B"/>
    <w:rsid w:val="00B5464D"/>
    <w:rsid w:val="00B554EF"/>
    <w:rsid w:val="00B60966"/>
    <w:rsid w:val="00B62481"/>
    <w:rsid w:val="00B62642"/>
    <w:rsid w:val="00B62A3F"/>
    <w:rsid w:val="00B632C9"/>
    <w:rsid w:val="00B67372"/>
    <w:rsid w:val="00B7222D"/>
    <w:rsid w:val="00B72619"/>
    <w:rsid w:val="00B77188"/>
    <w:rsid w:val="00B77B02"/>
    <w:rsid w:val="00B800B4"/>
    <w:rsid w:val="00B801A5"/>
    <w:rsid w:val="00B80DDA"/>
    <w:rsid w:val="00B82AFA"/>
    <w:rsid w:val="00B837B1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B7DAF"/>
    <w:rsid w:val="00BC04AE"/>
    <w:rsid w:val="00BC1B59"/>
    <w:rsid w:val="00BC2EB0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D7FE7"/>
    <w:rsid w:val="00BE28B9"/>
    <w:rsid w:val="00BE2C13"/>
    <w:rsid w:val="00BE4D0B"/>
    <w:rsid w:val="00BE510C"/>
    <w:rsid w:val="00BE6DF9"/>
    <w:rsid w:val="00BE6E63"/>
    <w:rsid w:val="00BE73EC"/>
    <w:rsid w:val="00BF25CC"/>
    <w:rsid w:val="00BF4DEE"/>
    <w:rsid w:val="00BF51CA"/>
    <w:rsid w:val="00BF5C8E"/>
    <w:rsid w:val="00BF6128"/>
    <w:rsid w:val="00BF700F"/>
    <w:rsid w:val="00C007B4"/>
    <w:rsid w:val="00C011BC"/>
    <w:rsid w:val="00C0242B"/>
    <w:rsid w:val="00C0260C"/>
    <w:rsid w:val="00C0495B"/>
    <w:rsid w:val="00C0529B"/>
    <w:rsid w:val="00C06B29"/>
    <w:rsid w:val="00C07695"/>
    <w:rsid w:val="00C1004A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1753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365F0"/>
    <w:rsid w:val="00C410F4"/>
    <w:rsid w:val="00C42A6F"/>
    <w:rsid w:val="00C450CF"/>
    <w:rsid w:val="00C47ECC"/>
    <w:rsid w:val="00C500BD"/>
    <w:rsid w:val="00C50D61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C0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0C0B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53E5"/>
    <w:rsid w:val="00CD7125"/>
    <w:rsid w:val="00CE3CC1"/>
    <w:rsid w:val="00CE414F"/>
    <w:rsid w:val="00CE7150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5C81"/>
    <w:rsid w:val="00D16BD0"/>
    <w:rsid w:val="00D172F9"/>
    <w:rsid w:val="00D1737C"/>
    <w:rsid w:val="00D210AD"/>
    <w:rsid w:val="00D21416"/>
    <w:rsid w:val="00D2175F"/>
    <w:rsid w:val="00D22C72"/>
    <w:rsid w:val="00D23D18"/>
    <w:rsid w:val="00D243E3"/>
    <w:rsid w:val="00D24AAF"/>
    <w:rsid w:val="00D24F99"/>
    <w:rsid w:val="00D26A65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47F1E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86B21"/>
    <w:rsid w:val="00D908EE"/>
    <w:rsid w:val="00D92803"/>
    <w:rsid w:val="00D92808"/>
    <w:rsid w:val="00D92CAF"/>
    <w:rsid w:val="00D92F64"/>
    <w:rsid w:val="00D9577D"/>
    <w:rsid w:val="00D95788"/>
    <w:rsid w:val="00D965DE"/>
    <w:rsid w:val="00D97979"/>
    <w:rsid w:val="00DA08BC"/>
    <w:rsid w:val="00DA1D51"/>
    <w:rsid w:val="00DA4BCF"/>
    <w:rsid w:val="00DA5AA5"/>
    <w:rsid w:val="00DA744A"/>
    <w:rsid w:val="00DA7BD3"/>
    <w:rsid w:val="00DB12B2"/>
    <w:rsid w:val="00DB1F27"/>
    <w:rsid w:val="00DB2DA3"/>
    <w:rsid w:val="00DB3DED"/>
    <w:rsid w:val="00DB727E"/>
    <w:rsid w:val="00DC0EBB"/>
    <w:rsid w:val="00DC0F62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3D3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B0B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0C6A"/>
    <w:rsid w:val="00E51201"/>
    <w:rsid w:val="00E51E62"/>
    <w:rsid w:val="00E52614"/>
    <w:rsid w:val="00E54298"/>
    <w:rsid w:val="00E54C96"/>
    <w:rsid w:val="00E57364"/>
    <w:rsid w:val="00E57A22"/>
    <w:rsid w:val="00E61F17"/>
    <w:rsid w:val="00E64928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4A34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09E"/>
    <w:rsid w:val="00EA51CE"/>
    <w:rsid w:val="00EA55A9"/>
    <w:rsid w:val="00EB0DE5"/>
    <w:rsid w:val="00EC172C"/>
    <w:rsid w:val="00EC281A"/>
    <w:rsid w:val="00EC2C7F"/>
    <w:rsid w:val="00EC2C9F"/>
    <w:rsid w:val="00EC354E"/>
    <w:rsid w:val="00EC4DC3"/>
    <w:rsid w:val="00EC7080"/>
    <w:rsid w:val="00EC7103"/>
    <w:rsid w:val="00EC7372"/>
    <w:rsid w:val="00ED083E"/>
    <w:rsid w:val="00ED08C0"/>
    <w:rsid w:val="00ED0943"/>
    <w:rsid w:val="00ED1104"/>
    <w:rsid w:val="00ED1639"/>
    <w:rsid w:val="00ED27B3"/>
    <w:rsid w:val="00ED2D13"/>
    <w:rsid w:val="00ED4F5A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559E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46813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95E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0FEA"/>
    <w:rsid w:val="00FA3C33"/>
    <w:rsid w:val="00FA4229"/>
    <w:rsid w:val="00FA4C1F"/>
    <w:rsid w:val="00FB3D7E"/>
    <w:rsid w:val="00FB4717"/>
    <w:rsid w:val="00FB546A"/>
    <w:rsid w:val="00FB6670"/>
    <w:rsid w:val="00FC10DA"/>
    <w:rsid w:val="00FC3EBC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4903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D0A4059E-2102-4170-B6A5-D4D34F1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72E0-2AD4-4D4E-A926-B704AC6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7</cp:revision>
  <cp:lastPrinted>2023-12-30T05:30:00Z</cp:lastPrinted>
  <dcterms:created xsi:type="dcterms:W3CDTF">2023-12-29T04:36:00Z</dcterms:created>
  <dcterms:modified xsi:type="dcterms:W3CDTF">2023-12-30T05:30:00Z</dcterms:modified>
</cp:coreProperties>
</file>